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6FC4" w14:textId="77777777" w:rsidR="00A013D1" w:rsidRDefault="00A013D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14:paraId="1AD868B7" w14:textId="74F4BF10" w:rsidR="00494F65" w:rsidRDefault="004F65ED" w:rsidP="00494F65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25" w:lineRule="exact"/>
        <w:ind w:left="4531" w:right="81"/>
        <w:jc w:val="both"/>
        <w:rPr>
          <w:rFonts w:ascii="Arial" w:hAnsi="Arial" w:cs="Arial"/>
          <w:color w:val="003470"/>
          <w:sz w:val="20"/>
          <w:szCs w:val="20"/>
        </w:rPr>
      </w:pPr>
      <w:r>
        <w:rPr>
          <w:rFonts w:ascii="Arial" w:hAnsi="Arial" w:cs="Arial"/>
          <w:color w:val="003470"/>
          <w:sz w:val="24"/>
          <w:szCs w:val="24"/>
        </w:rPr>
        <w:t>N</w:t>
      </w:r>
      <w:r>
        <w:rPr>
          <w:rFonts w:ascii="Arial" w:hAnsi="Arial" w:cs="Arial"/>
          <w:color w:val="003470"/>
          <w:spacing w:val="-1"/>
          <w:sz w:val="24"/>
          <w:szCs w:val="24"/>
        </w:rPr>
        <w:t>i</w:t>
      </w:r>
      <w:r>
        <w:rPr>
          <w:rFonts w:ascii="Arial" w:hAnsi="Arial" w:cs="Arial"/>
          <w:color w:val="003470"/>
          <w:spacing w:val="1"/>
          <w:sz w:val="24"/>
          <w:szCs w:val="24"/>
        </w:rPr>
        <w:t>ede</w:t>
      </w:r>
      <w:r>
        <w:rPr>
          <w:rFonts w:ascii="Arial" w:hAnsi="Arial" w:cs="Arial"/>
          <w:color w:val="003470"/>
          <w:sz w:val="24"/>
          <w:szCs w:val="24"/>
        </w:rPr>
        <w:t>röst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</w:t>
      </w:r>
      <w:r>
        <w:rPr>
          <w:rFonts w:ascii="Arial" w:hAnsi="Arial" w:cs="Arial"/>
          <w:color w:val="003470"/>
          <w:spacing w:val="-1"/>
          <w:sz w:val="24"/>
          <w:szCs w:val="24"/>
        </w:rPr>
        <w:t>r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ichisc</w:t>
      </w:r>
      <w:r>
        <w:rPr>
          <w:rFonts w:ascii="Arial" w:hAnsi="Arial" w:cs="Arial"/>
          <w:color w:val="003470"/>
          <w:spacing w:val="-1"/>
          <w:sz w:val="24"/>
          <w:szCs w:val="24"/>
        </w:rPr>
        <w:t>h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</w:t>
      </w:r>
      <w:r>
        <w:rPr>
          <w:rFonts w:ascii="Arial" w:hAnsi="Arial" w:cs="Arial"/>
          <w:color w:val="00347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3470"/>
          <w:spacing w:val="1"/>
          <w:sz w:val="24"/>
          <w:szCs w:val="24"/>
        </w:rPr>
        <w:t>La</w:t>
      </w:r>
      <w:r>
        <w:rPr>
          <w:rFonts w:ascii="Arial" w:hAnsi="Arial" w:cs="Arial"/>
          <w:color w:val="003470"/>
          <w:spacing w:val="-1"/>
          <w:sz w:val="24"/>
          <w:szCs w:val="24"/>
        </w:rPr>
        <w:t>n</w:t>
      </w:r>
      <w:r>
        <w:rPr>
          <w:rFonts w:ascii="Arial" w:hAnsi="Arial" w:cs="Arial"/>
          <w:color w:val="003470"/>
          <w:spacing w:val="1"/>
          <w:sz w:val="24"/>
          <w:szCs w:val="24"/>
        </w:rPr>
        <w:t>de</w:t>
      </w:r>
      <w:r>
        <w:rPr>
          <w:rFonts w:ascii="Arial" w:hAnsi="Arial" w:cs="Arial"/>
          <w:color w:val="003470"/>
          <w:sz w:val="24"/>
          <w:szCs w:val="24"/>
        </w:rPr>
        <w:t>s</w:t>
      </w:r>
      <w:r>
        <w:rPr>
          <w:rFonts w:ascii="Arial" w:hAnsi="Arial" w:cs="Arial"/>
          <w:color w:val="003470"/>
          <w:spacing w:val="-2"/>
          <w:sz w:val="24"/>
          <w:szCs w:val="24"/>
        </w:rPr>
        <w:t>v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b</w:t>
      </w:r>
      <w:r>
        <w:rPr>
          <w:rFonts w:ascii="Arial" w:hAnsi="Arial" w:cs="Arial"/>
          <w:color w:val="003470"/>
          <w:spacing w:val="1"/>
          <w:sz w:val="24"/>
          <w:szCs w:val="24"/>
        </w:rPr>
        <w:t>a</w:t>
      </w:r>
      <w:r>
        <w:rPr>
          <w:rFonts w:ascii="Arial" w:hAnsi="Arial" w:cs="Arial"/>
          <w:color w:val="003470"/>
          <w:spacing w:val="-1"/>
          <w:sz w:val="24"/>
          <w:szCs w:val="24"/>
        </w:rPr>
        <w:t>n</w:t>
      </w:r>
      <w:r>
        <w:rPr>
          <w:rFonts w:ascii="Arial" w:hAnsi="Arial" w:cs="Arial"/>
          <w:color w:val="003470"/>
          <w:sz w:val="24"/>
          <w:szCs w:val="24"/>
        </w:rPr>
        <w:t>d</w:t>
      </w:r>
      <w:r>
        <w:rPr>
          <w:rFonts w:ascii="Arial" w:hAnsi="Arial" w:cs="Arial"/>
          <w:color w:val="00347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3470"/>
          <w:spacing w:val="-1"/>
          <w:sz w:val="24"/>
          <w:szCs w:val="24"/>
        </w:rPr>
        <w:t>d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 E</w:t>
      </w:r>
      <w:r>
        <w:rPr>
          <w:rFonts w:ascii="Arial" w:hAnsi="Arial" w:cs="Arial"/>
          <w:color w:val="003470"/>
          <w:spacing w:val="-2"/>
          <w:sz w:val="24"/>
          <w:szCs w:val="24"/>
        </w:rPr>
        <w:t>l</w:t>
      </w:r>
      <w:r>
        <w:rPr>
          <w:rFonts w:ascii="Arial" w:hAnsi="Arial" w:cs="Arial"/>
          <w:color w:val="003470"/>
          <w:sz w:val="24"/>
          <w:szCs w:val="24"/>
        </w:rPr>
        <w:t>t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n</w:t>
      </w:r>
      <w:r>
        <w:rPr>
          <w:rFonts w:ascii="Arial" w:hAnsi="Arial" w:cs="Arial"/>
          <w:color w:val="003470"/>
          <w:spacing w:val="-2"/>
          <w:sz w:val="24"/>
          <w:szCs w:val="24"/>
        </w:rPr>
        <w:t>v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 xml:space="preserve">reine </w:t>
      </w:r>
      <w:r>
        <w:rPr>
          <w:rFonts w:ascii="Arial" w:hAnsi="Arial" w:cs="Arial"/>
          <w:color w:val="003470"/>
          <w:spacing w:val="-1"/>
          <w:sz w:val="16"/>
          <w:szCs w:val="16"/>
        </w:rPr>
        <w:t>p</w:t>
      </w:r>
      <w:r>
        <w:rPr>
          <w:rFonts w:ascii="Arial" w:hAnsi="Arial" w:cs="Arial"/>
          <w:color w:val="003470"/>
          <w:spacing w:val="1"/>
          <w:sz w:val="16"/>
          <w:szCs w:val="16"/>
        </w:rPr>
        <w:t>.A</w:t>
      </w:r>
      <w:r>
        <w:rPr>
          <w:rFonts w:ascii="Arial" w:hAnsi="Arial" w:cs="Arial"/>
          <w:color w:val="003470"/>
          <w:sz w:val="16"/>
          <w:szCs w:val="16"/>
        </w:rPr>
        <w:t xml:space="preserve">. </w:t>
      </w:r>
      <w:r w:rsidR="000C5561">
        <w:rPr>
          <w:rFonts w:ascii="Arial" w:hAnsi="Arial" w:cs="Arial"/>
          <w:color w:val="003470"/>
          <w:spacing w:val="-1"/>
          <w:sz w:val="16"/>
          <w:szCs w:val="16"/>
        </w:rPr>
        <w:t xml:space="preserve">Bildungsdirektion </w:t>
      </w:r>
      <w:r>
        <w:rPr>
          <w:rFonts w:ascii="Arial" w:hAnsi="Arial" w:cs="Arial"/>
          <w:color w:val="003470"/>
          <w:sz w:val="16"/>
          <w:szCs w:val="16"/>
        </w:rPr>
        <w:t xml:space="preserve"> </w:t>
      </w:r>
      <w:r>
        <w:rPr>
          <w:rFonts w:ascii="Arial" w:hAnsi="Arial" w:cs="Arial"/>
          <w:color w:val="003470"/>
          <w:spacing w:val="1"/>
          <w:sz w:val="16"/>
          <w:szCs w:val="16"/>
        </w:rPr>
        <w:t>f</w:t>
      </w:r>
      <w:r>
        <w:rPr>
          <w:rFonts w:ascii="Arial" w:hAnsi="Arial" w:cs="Arial"/>
          <w:color w:val="003470"/>
          <w:spacing w:val="-1"/>
          <w:sz w:val="16"/>
          <w:szCs w:val="16"/>
        </w:rPr>
        <w:t>ü</w:t>
      </w:r>
      <w:r>
        <w:rPr>
          <w:rFonts w:ascii="Arial" w:hAnsi="Arial" w:cs="Arial"/>
          <w:color w:val="003470"/>
          <w:sz w:val="16"/>
          <w:szCs w:val="16"/>
        </w:rPr>
        <w:t xml:space="preserve">r </w:t>
      </w:r>
      <w:r>
        <w:rPr>
          <w:rFonts w:ascii="Arial" w:hAnsi="Arial" w:cs="Arial"/>
          <w:color w:val="003470"/>
          <w:spacing w:val="-1"/>
          <w:sz w:val="16"/>
          <w:szCs w:val="16"/>
        </w:rPr>
        <w:t>N</w:t>
      </w:r>
      <w:r>
        <w:rPr>
          <w:rFonts w:ascii="Arial" w:hAnsi="Arial" w:cs="Arial"/>
          <w:color w:val="003470"/>
          <w:sz w:val="16"/>
          <w:szCs w:val="16"/>
        </w:rPr>
        <w:t>ie</w:t>
      </w:r>
      <w:r>
        <w:rPr>
          <w:rFonts w:ascii="Arial" w:hAnsi="Arial" w:cs="Arial"/>
          <w:color w:val="003470"/>
          <w:spacing w:val="-1"/>
          <w:sz w:val="16"/>
          <w:szCs w:val="16"/>
        </w:rPr>
        <w:t>derösterre</w:t>
      </w:r>
      <w:r>
        <w:rPr>
          <w:rFonts w:ascii="Arial" w:hAnsi="Arial" w:cs="Arial"/>
          <w:color w:val="003470"/>
          <w:sz w:val="16"/>
          <w:szCs w:val="16"/>
        </w:rPr>
        <w:t>i</w:t>
      </w:r>
      <w:r>
        <w:rPr>
          <w:rFonts w:ascii="Arial" w:hAnsi="Arial" w:cs="Arial"/>
          <w:color w:val="003470"/>
          <w:spacing w:val="1"/>
          <w:sz w:val="16"/>
          <w:szCs w:val="16"/>
        </w:rPr>
        <w:t>c</w:t>
      </w:r>
      <w:r>
        <w:rPr>
          <w:rFonts w:ascii="Arial" w:hAnsi="Arial" w:cs="Arial"/>
          <w:color w:val="003470"/>
          <w:sz w:val="16"/>
          <w:szCs w:val="16"/>
        </w:rPr>
        <w:t xml:space="preserve">h    </w:t>
      </w:r>
      <w:r>
        <w:rPr>
          <w:rFonts w:ascii="Arial" w:hAnsi="Arial" w:cs="Arial"/>
          <w:color w:val="003470"/>
          <w:spacing w:val="37"/>
          <w:sz w:val="16"/>
          <w:szCs w:val="16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Re</w:t>
      </w:r>
      <w:r>
        <w:rPr>
          <w:rFonts w:ascii="Arial" w:hAnsi="Arial" w:cs="Arial"/>
          <w:color w:val="003470"/>
          <w:spacing w:val="1"/>
          <w:sz w:val="18"/>
          <w:szCs w:val="18"/>
        </w:rPr>
        <w:t>n</w:t>
      </w:r>
      <w:r>
        <w:rPr>
          <w:rFonts w:ascii="Arial" w:hAnsi="Arial" w:cs="Arial"/>
          <w:color w:val="003470"/>
          <w:spacing w:val="-2"/>
          <w:sz w:val="18"/>
          <w:szCs w:val="18"/>
        </w:rPr>
        <w:t>n</w:t>
      </w:r>
      <w:r>
        <w:rPr>
          <w:rFonts w:ascii="Arial" w:hAnsi="Arial" w:cs="Arial"/>
          <w:color w:val="003470"/>
          <w:spacing w:val="1"/>
          <w:sz w:val="18"/>
          <w:szCs w:val="18"/>
        </w:rPr>
        <w:t>ba</w:t>
      </w:r>
      <w:r>
        <w:rPr>
          <w:rFonts w:ascii="Arial" w:hAnsi="Arial" w:cs="Arial"/>
          <w:color w:val="003470"/>
          <w:spacing w:val="-2"/>
          <w:sz w:val="18"/>
          <w:szCs w:val="18"/>
        </w:rPr>
        <w:t>h</w:t>
      </w:r>
      <w:r>
        <w:rPr>
          <w:rFonts w:ascii="Arial" w:hAnsi="Arial" w:cs="Arial"/>
          <w:color w:val="003470"/>
          <w:spacing w:val="1"/>
          <w:sz w:val="18"/>
          <w:szCs w:val="18"/>
        </w:rPr>
        <w:t>ns</w:t>
      </w:r>
      <w:r>
        <w:rPr>
          <w:rFonts w:ascii="Arial" w:hAnsi="Arial" w:cs="Arial"/>
          <w:color w:val="003470"/>
          <w:sz w:val="18"/>
          <w:szCs w:val="18"/>
        </w:rPr>
        <w:t>tr</w:t>
      </w:r>
      <w:r>
        <w:rPr>
          <w:rFonts w:ascii="Arial" w:hAnsi="Arial" w:cs="Arial"/>
          <w:color w:val="003470"/>
          <w:spacing w:val="-1"/>
          <w:sz w:val="18"/>
          <w:szCs w:val="18"/>
        </w:rPr>
        <w:t>a</w:t>
      </w:r>
      <w:r>
        <w:rPr>
          <w:rFonts w:ascii="Arial" w:hAnsi="Arial" w:cs="Arial"/>
          <w:color w:val="003470"/>
          <w:sz w:val="18"/>
          <w:szCs w:val="18"/>
        </w:rPr>
        <w:t>ße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pacing w:val="-1"/>
          <w:sz w:val="18"/>
          <w:szCs w:val="18"/>
        </w:rPr>
        <w:t>2</w:t>
      </w:r>
      <w:r>
        <w:rPr>
          <w:rFonts w:ascii="Arial" w:hAnsi="Arial" w:cs="Arial"/>
          <w:color w:val="003470"/>
          <w:spacing w:val="1"/>
          <w:sz w:val="18"/>
          <w:szCs w:val="18"/>
        </w:rPr>
        <w:t>9</w:t>
      </w:r>
      <w:r>
        <w:rPr>
          <w:rFonts w:ascii="Arial" w:hAnsi="Arial" w:cs="Arial"/>
          <w:color w:val="003470"/>
          <w:sz w:val="18"/>
          <w:szCs w:val="18"/>
        </w:rPr>
        <w:t>,</w:t>
      </w:r>
      <w:r>
        <w:rPr>
          <w:rFonts w:ascii="Arial" w:hAnsi="Arial" w:cs="Arial"/>
          <w:color w:val="00347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pacing w:val="1"/>
          <w:sz w:val="18"/>
          <w:szCs w:val="18"/>
        </w:rPr>
        <w:t>310</w:t>
      </w:r>
      <w:r>
        <w:rPr>
          <w:rFonts w:ascii="Arial" w:hAnsi="Arial" w:cs="Arial"/>
          <w:color w:val="003470"/>
          <w:sz w:val="18"/>
          <w:szCs w:val="18"/>
        </w:rPr>
        <w:t>9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S</w:t>
      </w:r>
      <w:r>
        <w:rPr>
          <w:rFonts w:ascii="Arial" w:hAnsi="Arial" w:cs="Arial"/>
          <w:color w:val="003470"/>
          <w:spacing w:val="-2"/>
          <w:sz w:val="18"/>
          <w:szCs w:val="18"/>
        </w:rPr>
        <w:t>t</w:t>
      </w:r>
      <w:r>
        <w:rPr>
          <w:rFonts w:ascii="Arial" w:hAnsi="Arial" w:cs="Arial"/>
          <w:color w:val="003470"/>
          <w:sz w:val="18"/>
          <w:szCs w:val="18"/>
        </w:rPr>
        <w:t>.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P</w:t>
      </w:r>
      <w:r>
        <w:rPr>
          <w:rFonts w:ascii="Arial" w:hAnsi="Arial" w:cs="Arial"/>
          <w:color w:val="003470"/>
          <w:spacing w:val="1"/>
          <w:sz w:val="18"/>
          <w:szCs w:val="18"/>
        </w:rPr>
        <w:t>ö</w:t>
      </w:r>
      <w:r>
        <w:rPr>
          <w:rFonts w:ascii="Arial" w:hAnsi="Arial" w:cs="Arial"/>
          <w:color w:val="003470"/>
          <w:spacing w:val="-2"/>
          <w:sz w:val="18"/>
          <w:szCs w:val="18"/>
        </w:rPr>
        <w:t>l</w:t>
      </w:r>
      <w:r>
        <w:rPr>
          <w:rFonts w:ascii="Arial" w:hAnsi="Arial" w:cs="Arial"/>
          <w:color w:val="003470"/>
          <w:sz w:val="18"/>
          <w:szCs w:val="18"/>
        </w:rPr>
        <w:t>t</w:t>
      </w:r>
      <w:r>
        <w:rPr>
          <w:rFonts w:ascii="Arial" w:hAnsi="Arial" w:cs="Arial"/>
          <w:color w:val="003470"/>
          <w:spacing w:val="1"/>
          <w:sz w:val="18"/>
          <w:szCs w:val="18"/>
        </w:rPr>
        <w:t>e</w:t>
      </w:r>
      <w:r>
        <w:rPr>
          <w:rFonts w:ascii="Arial" w:hAnsi="Arial" w:cs="Arial"/>
          <w:color w:val="003470"/>
          <w:sz w:val="18"/>
          <w:szCs w:val="18"/>
        </w:rPr>
        <w:t xml:space="preserve">n </w:t>
      </w:r>
      <w:r>
        <w:rPr>
          <w:rFonts w:ascii="Arial" w:hAnsi="Arial" w:cs="Arial"/>
          <w:color w:val="003470"/>
          <w:spacing w:val="3"/>
          <w:sz w:val="20"/>
          <w:szCs w:val="20"/>
        </w:rPr>
        <w:t>T</w:t>
      </w:r>
      <w:r>
        <w:rPr>
          <w:rFonts w:ascii="Arial" w:hAnsi="Arial" w:cs="Arial"/>
          <w:color w:val="003470"/>
          <w:sz w:val="20"/>
          <w:szCs w:val="20"/>
        </w:rPr>
        <w:t>e</w:t>
      </w:r>
      <w:r>
        <w:rPr>
          <w:rFonts w:ascii="Arial" w:hAnsi="Arial" w:cs="Arial"/>
          <w:color w:val="003470"/>
          <w:spacing w:val="-1"/>
          <w:sz w:val="20"/>
          <w:szCs w:val="20"/>
        </w:rPr>
        <w:t>l</w:t>
      </w:r>
      <w:r>
        <w:rPr>
          <w:rFonts w:ascii="Arial" w:hAnsi="Arial" w:cs="Arial"/>
          <w:color w:val="003470"/>
          <w:sz w:val="20"/>
          <w:szCs w:val="20"/>
        </w:rPr>
        <w:t>:</w:t>
      </w:r>
      <w:r>
        <w:rPr>
          <w:rFonts w:ascii="Arial" w:hAnsi="Arial" w:cs="Arial"/>
          <w:color w:val="00347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0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-1"/>
          <w:sz w:val="20"/>
          <w:szCs w:val="20"/>
        </w:rPr>
        <w:t>7</w:t>
      </w:r>
      <w:r>
        <w:rPr>
          <w:rFonts w:ascii="Arial" w:hAnsi="Arial" w:cs="Arial"/>
          <w:color w:val="003470"/>
          <w:spacing w:val="2"/>
          <w:sz w:val="20"/>
          <w:szCs w:val="20"/>
        </w:rPr>
        <w:t>4</w:t>
      </w:r>
      <w:r>
        <w:rPr>
          <w:rFonts w:ascii="Arial" w:hAnsi="Arial" w:cs="Arial"/>
          <w:color w:val="003470"/>
          <w:spacing w:val="1"/>
          <w:sz w:val="20"/>
          <w:szCs w:val="20"/>
        </w:rPr>
        <w:t>2-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1"/>
          <w:sz w:val="20"/>
          <w:szCs w:val="20"/>
        </w:rPr>
        <w:t>8</w:t>
      </w:r>
      <w:r>
        <w:rPr>
          <w:rFonts w:ascii="Arial" w:hAnsi="Arial" w:cs="Arial"/>
          <w:color w:val="003470"/>
          <w:sz w:val="20"/>
          <w:szCs w:val="20"/>
        </w:rPr>
        <w:t>0</w:t>
      </w:r>
      <w:r>
        <w:rPr>
          <w:rFonts w:ascii="Arial" w:hAnsi="Arial" w:cs="Arial"/>
          <w:color w:val="00347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5</w:t>
      </w:r>
      <w:r>
        <w:rPr>
          <w:rFonts w:ascii="Arial" w:hAnsi="Arial" w:cs="Arial"/>
          <w:color w:val="003470"/>
          <w:spacing w:val="2"/>
          <w:sz w:val="20"/>
          <w:szCs w:val="20"/>
        </w:rPr>
        <w:t>5</w:t>
      </w:r>
      <w:r>
        <w:rPr>
          <w:rFonts w:ascii="Arial" w:hAnsi="Arial" w:cs="Arial"/>
          <w:color w:val="003470"/>
          <w:sz w:val="20"/>
          <w:szCs w:val="20"/>
        </w:rPr>
        <w:t xml:space="preserve">01                                        </w:t>
      </w:r>
      <w:r>
        <w:rPr>
          <w:rFonts w:ascii="Arial" w:hAnsi="Arial" w:cs="Arial"/>
          <w:color w:val="003470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z w:val="20"/>
          <w:szCs w:val="20"/>
        </w:rPr>
        <w:t>Fa</w:t>
      </w:r>
      <w:r>
        <w:rPr>
          <w:rFonts w:ascii="Arial" w:hAnsi="Arial" w:cs="Arial"/>
          <w:color w:val="003470"/>
          <w:spacing w:val="1"/>
          <w:sz w:val="20"/>
          <w:szCs w:val="20"/>
        </w:rPr>
        <w:t>x</w:t>
      </w:r>
      <w:r>
        <w:rPr>
          <w:rFonts w:ascii="Arial" w:hAnsi="Arial" w:cs="Arial"/>
          <w:color w:val="003470"/>
          <w:sz w:val="20"/>
          <w:szCs w:val="20"/>
        </w:rPr>
        <w:t>:</w:t>
      </w:r>
      <w:r>
        <w:rPr>
          <w:rFonts w:ascii="Arial" w:hAnsi="Arial" w:cs="Arial"/>
          <w:color w:val="00347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0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1"/>
          <w:sz w:val="20"/>
          <w:szCs w:val="20"/>
        </w:rPr>
        <w:t>7</w:t>
      </w:r>
      <w:r>
        <w:rPr>
          <w:rFonts w:ascii="Arial" w:hAnsi="Arial" w:cs="Arial"/>
          <w:color w:val="003470"/>
          <w:sz w:val="20"/>
          <w:szCs w:val="20"/>
        </w:rPr>
        <w:t>42</w:t>
      </w:r>
      <w:r>
        <w:rPr>
          <w:rFonts w:ascii="Arial" w:hAnsi="Arial" w:cs="Arial"/>
          <w:color w:val="003470"/>
          <w:spacing w:val="1"/>
          <w:sz w:val="20"/>
          <w:szCs w:val="20"/>
        </w:rPr>
        <w:t>-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1"/>
          <w:sz w:val="20"/>
          <w:szCs w:val="20"/>
        </w:rPr>
        <w:t>8</w:t>
      </w:r>
      <w:r>
        <w:rPr>
          <w:rFonts w:ascii="Arial" w:hAnsi="Arial" w:cs="Arial"/>
          <w:color w:val="003470"/>
          <w:sz w:val="20"/>
          <w:szCs w:val="20"/>
        </w:rPr>
        <w:t>0</w:t>
      </w:r>
      <w:r>
        <w:rPr>
          <w:rFonts w:ascii="Arial" w:hAnsi="Arial" w:cs="Arial"/>
          <w:color w:val="00347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1"/>
          <w:sz w:val="20"/>
          <w:szCs w:val="20"/>
        </w:rPr>
        <w:t>1</w:t>
      </w:r>
      <w:r>
        <w:rPr>
          <w:rFonts w:ascii="Arial" w:hAnsi="Arial" w:cs="Arial"/>
          <w:color w:val="003470"/>
          <w:sz w:val="20"/>
          <w:szCs w:val="20"/>
        </w:rPr>
        <w:t>1</w:t>
      </w:r>
      <w:r>
        <w:rPr>
          <w:rFonts w:ascii="Arial" w:hAnsi="Arial" w:cs="Arial"/>
          <w:color w:val="003470"/>
          <w:spacing w:val="-1"/>
          <w:sz w:val="20"/>
          <w:szCs w:val="20"/>
        </w:rPr>
        <w:t>1</w:t>
      </w:r>
      <w:r>
        <w:rPr>
          <w:rFonts w:ascii="Arial" w:hAnsi="Arial" w:cs="Arial"/>
          <w:color w:val="003470"/>
          <w:sz w:val="20"/>
          <w:szCs w:val="20"/>
        </w:rPr>
        <w:t>1</w:t>
      </w:r>
    </w:p>
    <w:p w14:paraId="1B658C1E" w14:textId="3575D515" w:rsidR="00075C78" w:rsidRDefault="004F65ED">
      <w:pPr>
        <w:widowControl w:val="0"/>
        <w:autoSpaceDE w:val="0"/>
        <w:autoSpaceDN w:val="0"/>
        <w:adjustRightInd w:val="0"/>
        <w:spacing w:after="0" w:line="225" w:lineRule="exact"/>
        <w:ind w:left="4531" w:right="81"/>
        <w:jc w:val="both"/>
        <w:rPr>
          <w:rFonts w:ascii="Arial" w:hAnsi="Arial" w:cs="Arial"/>
          <w:spacing w:val="1"/>
          <w:position w:val="-1"/>
          <w:sz w:val="20"/>
          <w:szCs w:val="20"/>
          <w:lang w:val="en-US"/>
        </w:rPr>
      </w:pPr>
      <w:r w:rsidRPr="00360B48">
        <w:rPr>
          <w:rFonts w:ascii="Arial" w:hAnsi="Arial" w:cs="Arial"/>
          <w:color w:val="003470"/>
          <w:spacing w:val="-1"/>
          <w:position w:val="-1"/>
          <w:sz w:val="20"/>
          <w:szCs w:val="20"/>
          <w:lang w:val="en-US"/>
        </w:rPr>
        <w:t>E</w:t>
      </w:r>
      <w:r w:rsidR="000B1C19" w:rsidRPr="00360B48">
        <w:rPr>
          <w:rFonts w:ascii="Arial" w:hAnsi="Arial" w:cs="Arial"/>
          <w:color w:val="003470"/>
          <w:spacing w:val="-1"/>
          <w:position w:val="-1"/>
          <w:sz w:val="20"/>
          <w:szCs w:val="20"/>
          <w:lang w:val="en-US"/>
        </w:rPr>
        <w:t>m</w:t>
      </w:r>
      <w:r w:rsidRPr="00360B48">
        <w:rPr>
          <w:rFonts w:ascii="Arial" w:hAnsi="Arial" w:cs="Arial"/>
          <w:color w:val="003470"/>
          <w:spacing w:val="2"/>
          <w:position w:val="-1"/>
          <w:sz w:val="20"/>
          <w:szCs w:val="20"/>
          <w:lang w:val="en-US"/>
        </w:rPr>
        <w:t>a</w:t>
      </w:r>
      <w:r w:rsidRPr="00360B48">
        <w:rPr>
          <w:rFonts w:ascii="Arial" w:hAnsi="Arial" w:cs="Arial"/>
          <w:color w:val="003470"/>
          <w:spacing w:val="-1"/>
          <w:position w:val="-1"/>
          <w:sz w:val="20"/>
          <w:szCs w:val="20"/>
          <w:lang w:val="en-US"/>
        </w:rPr>
        <w:t>il</w:t>
      </w:r>
      <w:r w:rsidRPr="00360B48">
        <w:rPr>
          <w:rFonts w:ascii="Arial" w:hAnsi="Arial" w:cs="Arial"/>
          <w:color w:val="003470"/>
          <w:position w:val="-1"/>
          <w:sz w:val="20"/>
          <w:szCs w:val="20"/>
          <w:lang w:val="en-US"/>
        </w:rPr>
        <w:t>:</w:t>
      </w:r>
      <w:r w:rsidRPr="00360B48">
        <w:rPr>
          <w:rFonts w:ascii="Arial" w:hAnsi="Arial" w:cs="Arial"/>
          <w:color w:val="003470"/>
          <w:spacing w:val="-6"/>
          <w:position w:val="-1"/>
          <w:sz w:val="20"/>
          <w:szCs w:val="20"/>
          <w:lang w:val="en-US"/>
        </w:rPr>
        <w:t xml:space="preserve"> </w:t>
      </w:r>
      <w:hyperlink r:id="rId7" w:history="1">
        <w:r w:rsidR="00075C78" w:rsidRPr="004B6FDF">
          <w:rPr>
            <w:rStyle w:val="Hyperlink"/>
            <w:rFonts w:ascii="Arial" w:hAnsi="Arial" w:cs="Arial"/>
            <w:spacing w:val="1"/>
            <w:position w:val="-1"/>
            <w:sz w:val="20"/>
            <w:szCs w:val="20"/>
            <w:lang w:val="en-US"/>
          </w:rPr>
          <w:t>levnoe@bildung-noe.gv.at</w:t>
        </w:r>
      </w:hyperlink>
    </w:p>
    <w:p w14:paraId="7B3600A4" w14:textId="643AFE1E" w:rsidR="00A013D1" w:rsidRPr="00153E6C" w:rsidRDefault="004F65ED" w:rsidP="00075C78">
      <w:pPr>
        <w:widowControl w:val="0"/>
        <w:autoSpaceDE w:val="0"/>
        <w:autoSpaceDN w:val="0"/>
        <w:adjustRightInd w:val="0"/>
        <w:spacing w:after="0" w:line="225" w:lineRule="exact"/>
        <w:ind w:left="2160" w:right="81" w:firstLine="720"/>
        <w:jc w:val="both"/>
        <w:rPr>
          <w:rFonts w:ascii="Arial" w:hAnsi="Arial" w:cs="Arial"/>
          <w:color w:val="003470"/>
          <w:position w:val="-1"/>
          <w:sz w:val="20"/>
          <w:szCs w:val="20"/>
          <w:lang w:val="de-AT"/>
        </w:rPr>
      </w:pPr>
      <w:r w:rsidRPr="00360B48">
        <w:rPr>
          <w:rFonts w:ascii="Arial" w:hAnsi="Arial" w:cs="Arial"/>
          <w:color w:val="003470"/>
          <w:position w:val="-1"/>
          <w:sz w:val="20"/>
          <w:szCs w:val="20"/>
          <w:lang w:val="en-US"/>
        </w:rPr>
        <w:t xml:space="preserve">            </w:t>
      </w:r>
      <w:r w:rsidR="000B1C19" w:rsidRPr="00360B48">
        <w:rPr>
          <w:rFonts w:ascii="Arial" w:hAnsi="Arial" w:cs="Arial"/>
          <w:color w:val="003470"/>
          <w:position w:val="-1"/>
          <w:sz w:val="20"/>
          <w:szCs w:val="20"/>
          <w:lang w:val="en-US"/>
        </w:rPr>
        <w:t xml:space="preserve"> </w:t>
      </w:r>
      <w:r w:rsidRPr="00360B48">
        <w:rPr>
          <w:rFonts w:ascii="Arial" w:hAnsi="Arial" w:cs="Arial"/>
          <w:color w:val="003470"/>
          <w:position w:val="-1"/>
          <w:sz w:val="20"/>
          <w:szCs w:val="20"/>
          <w:lang w:val="en-US"/>
        </w:rPr>
        <w:t xml:space="preserve">              </w:t>
      </w:r>
      <w:r w:rsidR="00360B48">
        <w:rPr>
          <w:rFonts w:ascii="Arial" w:hAnsi="Arial" w:cs="Arial"/>
          <w:color w:val="003470"/>
          <w:position w:val="-1"/>
          <w:sz w:val="20"/>
          <w:szCs w:val="20"/>
          <w:lang w:val="en-US"/>
        </w:rPr>
        <w:t xml:space="preserve"> </w:t>
      </w:r>
      <w:r w:rsidRPr="00360B48">
        <w:rPr>
          <w:rFonts w:ascii="Arial" w:hAnsi="Arial" w:cs="Arial"/>
          <w:color w:val="003470"/>
          <w:spacing w:val="38"/>
          <w:position w:val="-1"/>
          <w:sz w:val="20"/>
          <w:szCs w:val="20"/>
          <w:lang w:val="en-US"/>
        </w:rPr>
        <w:t xml:space="preserve"> </w:t>
      </w:r>
      <w:r w:rsidRPr="00153E6C">
        <w:rPr>
          <w:rFonts w:ascii="Arial" w:hAnsi="Arial" w:cs="Arial"/>
          <w:color w:val="003470"/>
          <w:spacing w:val="6"/>
          <w:position w:val="-1"/>
          <w:sz w:val="20"/>
          <w:szCs w:val="20"/>
          <w:lang w:val="de-AT"/>
        </w:rPr>
        <w:t>W</w:t>
      </w:r>
      <w:r w:rsidRPr="00153E6C">
        <w:rPr>
          <w:rFonts w:ascii="Arial" w:hAnsi="Arial" w:cs="Arial"/>
          <w:color w:val="003470"/>
          <w:spacing w:val="-3"/>
          <w:position w:val="-1"/>
          <w:sz w:val="20"/>
          <w:szCs w:val="20"/>
          <w:lang w:val="de-AT"/>
        </w:rPr>
        <w:t>e</w:t>
      </w:r>
      <w:r w:rsidRPr="00153E6C">
        <w:rPr>
          <w:rFonts w:ascii="Arial" w:hAnsi="Arial" w:cs="Arial"/>
          <w:color w:val="003470"/>
          <w:position w:val="-1"/>
          <w:sz w:val="20"/>
          <w:szCs w:val="20"/>
          <w:lang w:val="de-AT"/>
        </w:rPr>
        <w:t>b:</w:t>
      </w:r>
      <w:r w:rsidRPr="00153E6C">
        <w:rPr>
          <w:rFonts w:ascii="Arial" w:hAnsi="Arial" w:cs="Arial"/>
          <w:color w:val="003470"/>
          <w:spacing w:val="50"/>
          <w:position w:val="-1"/>
          <w:sz w:val="20"/>
          <w:szCs w:val="20"/>
          <w:lang w:val="de-AT"/>
        </w:rPr>
        <w:t xml:space="preserve"> </w:t>
      </w:r>
      <w:hyperlink r:id="rId8" w:history="1"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www.</w:t>
        </w:r>
        <w:r w:rsidR="00075C78" w:rsidRPr="00153E6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  <w:lang w:val="de-AT"/>
          </w:rPr>
          <w:t>l</w:t>
        </w:r>
        <w:r w:rsidR="00075C78" w:rsidRPr="00153E6C">
          <w:rPr>
            <w:rStyle w:val="Hyperlink"/>
            <w:rFonts w:ascii="Arial" w:hAnsi="Arial" w:cs="Arial"/>
            <w:spacing w:val="2"/>
            <w:position w:val="-1"/>
            <w:sz w:val="20"/>
            <w:szCs w:val="20"/>
            <w:lang w:val="de-AT"/>
          </w:rPr>
          <w:t>e</w:t>
        </w:r>
        <w:r w:rsidR="00075C78" w:rsidRPr="00153E6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  <w:lang w:val="de-AT"/>
          </w:rPr>
          <w:t>v</w:t>
        </w:r>
        <w:r w:rsidR="00075C78" w:rsidRPr="00153E6C">
          <w:rPr>
            <w:rStyle w:val="Hyperlink"/>
            <w:rFonts w:ascii="Arial" w:hAnsi="Arial" w:cs="Arial"/>
            <w:spacing w:val="2"/>
            <w:position w:val="-1"/>
            <w:sz w:val="20"/>
            <w:szCs w:val="20"/>
            <w:lang w:val="de-AT"/>
          </w:rPr>
          <w:t>n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o</w:t>
        </w:r>
        <w:r w:rsidR="00075C78" w:rsidRPr="00153E6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  <w:lang w:val="de-AT"/>
          </w:rPr>
          <w:t>e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.</w:t>
        </w:r>
        <w:r w:rsidR="00075C78" w:rsidRPr="00153E6C">
          <w:rPr>
            <w:rStyle w:val="Hyperlink"/>
            <w:rFonts w:ascii="Arial" w:hAnsi="Arial" w:cs="Arial"/>
            <w:spacing w:val="2"/>
            <w:position w:val="-1"/>
            <w:sz w:val="20"/>
            <w:szCs w:val="20"/>
            <w:lang w:val="de-AT"/>
          </w:rPr>
          <w:t>a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t</w:t>
        </w:r>
      </w:hyperlink>
    </w:p>
    <w:p w14:paraId="61C39910" w14:textId="77777777" w:rsidR="00BF0CA3" w:rsidRPr="00E557D4" w:rsidRDefault="00BF0CA3" w:rsidP="00BF0CA3">
      <w:pPr>
        <w:widowControl w:val="0"/>
        <w:autoSpaceDE w:val="0"/>
        <w:autoSpaceDN w:val="0"/>
        <w:adjustRightInd w:val="0"/>
        <w:spacing w:after="0" w:line="225" w:lineRule="exact"/>
        <w:ind w:left="4530" w:right="142"/>
        <w:jc w:val="right"/>
        <w:rPr>
          <w:rFonts w:ascii="Arial" w:hAnsi="Arial" w:cs="Arial"/>
          <w:color w:val="000000"/>
          <w:sz w:val="20"/>
          <w:szCs w:val="20"/>
        </w:rPr>
      </w:pPr>
      <w:r w:rsidRPr="00E557D4">
        <w:rPr>
          <w:rFonts w:ascii="Arial" w:hAnsi="Arial" w:cs="Arial"/>
          <w:color w:val="003470"/>
          <w:spacing w:val="1"/>
          <w:sz w:val="16"/>
          <w:szCs w:val="16"/>
        </w:rPr>
        <w:t>ZV</w:t>
      </w:r>
      <w:r w:rsidRPr="00E557D4">
        <w:rPr>
          <w:rFonts w:ascii="Arial" w:hAnsi="Arial" w:cs="Arial"/>
          <w:color w:val="003470"/>
          <w:sz w:val="16"/>
          <w:szCs w:val="16"/>
        </w:rPr>
        <w:t>R </w:t>
      </w:r>
      <w:r w:rsidRPr="00E557D4">
        <w:rPr>
          <w:rFonts w:ascii="Arial" w:hAnsi="Arial" w:cs="Arial"/>
          <w:color w:val="003470"/>
          <w:spacing w:val="-1"/>
          <w:sz w:val="16"/>
          <w:szCs w:val="16"/>
        </w:rPr>
        <w:t>08938459</w:t>
      </w:r>
      <w:r w:rsidRPr="00E557D4">
        <w:rPr>
          <w:rFonts w:ascii="Arial" w:hAnsi="Arial" w:cs="Arial"/>
          <w:color w:val="003470"/>
          <w:sz w:val="16"/>
          <w:szCs w:val="16"/>
        </w:rPr>
        <w:t>2</w:t>
      </w:r>
    </w:p>
    <w:p w14:paraId="27D3D840" w14:textId="77777777" w:rsidR="00A013D1" w:rsidRPr="00E557D4" w:rsidRDefault="00A013D1" w:rsidP="00BF0CA3">
      <w:pPr>
        <w:widowControl w:val="0"/>
        <w:autoSpaceDE w:val="0"/>
        <w:autoSpaceDN w:val="0"/>
        <w:adjustRightInd w:val="0"/>
        <w:spacing w:after="0" w:line="200" w:lineRule="exact"/>
        <w:ind w:right="655"/>
        <w:rPr>
          <w:rFonts w:ascii="Arial" w:hAnsi="Arial" w:cs="Arial"/>
          <w:color w:val="000000"/>
          <w:sz w:val="20"/>
          <w:szCs w:val="20"/>
        </w:rPr>
      </w:pPr>
    </w:p>
    <w:p w14:paraId="051BD623" w14:textId="77777777" w:rsidR="00A013D1" w:rsidRPr="00E557D4" w:rsidRDefault="00A013D1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7F2A9C0" w14:textId="1B8276F4" w:rsidR="00A013D1" w:rsidRDefault="009A58BF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99BED3A" wp14:editId="0DE87828">
                <wp:simplePos x="0" y="0"/>
                <wp:positionH relativeFrom="page">
                  <wp:posOffset>359410</wp:posOffset>
                </wp:positionH>
                <wp:positionV relativeFrom="page">
                  <wp:posOffset>250190</wp:posOffset>
                </wp:positionV>
                <wp:extent cx="1016000" cy="901700"/>
                <wp:effectExtent l="0" t="0" r="0" b="0"/>
                <wp:wrapNone/>
                <wp:docPr id="2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3A47" w14:textId="77777777" w:rsidR="00A013D1" w:rsidRDefault="009A58BF">
                            <w:pPr>
                              <w:spacing w:after="0" w:line="1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335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302B76" wp14:editId="43001739">
                                  <wp:extent cx="1020445" cy="906145"/>
                                  <wp:effectExtent l="0" t="0" r="0" b="0"/>
                                  <wp:docPr id="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666E0" w14:textId="77777777" w:rsidR="00A013D1" w:rsidRDefault="00A013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ED3A" id="Rectangle 2" o:spid="_x0000_s1026" style="position:absolute;left:0;text-align:left;margin-left:28.3pt;margin-top:19.7pt;width:80pt;height:7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" o:allowincell="f" filled="f" stroked="f">
                <v:textbox inset="0,0,0,0">
                  <w:txbxContent>
                    <w:p w14:paraId="1DA63A47" w14:textId="77777777" w:rsidR="00A013D1" w:rsidRDefault="009A58BF">
                      <w:pPr>
                        <w:spacing w:after="0" w:line="1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335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302B76" wp14:editId="43001739">
                            <wp:extent cx="1020445" cy="906145"/>
                            <wp:effectExtent l="0" t="0" r="0" b="0"/>
                            <wp:docPr id="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666E0" w14:textId="77777777" w:rsidR="00A013D1" w:rsidRDefault="00A013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65ED">
        <w:rPr>
          <w:rFonts w:cs="Calibri"/>
          <w:b/>
          <w:bCs/>
          <w:color w:val="003470"/>
          <w:sz w:val="28"/>
          <w:szCs w:val="28"/>
        </w:rPr>
        <w:t>D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a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z w:val="28"/>
          <w:szCs w:val="28"/>
        </w:rPr>
        <w:t>en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b</w:t>
      </w:r>
      <w:r w:rsidR="004F65ED">
        <w:rPr>
          <w:rFonts w:cs="Calibri"/>
          <w:b/>
          <w:bCs/>
          <w:color w:val="003470"/>
          <w:sz w:val="28"/>
          <w:szCs w:val="28"/>
        </w:rPr>
        <w:t>l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a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z w:val="28"/>
          <w:szCs w:val="28"/>
        </w:rPr>
        <w:t>t E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l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r</w:t>
      </w:r>
      <w:r w:rsidR="004F65ED">
        <w:rPr>
          <w:rFonts w:cs="Calibri"/>
          <w:b/>
          <w:bCs/>
          <w:color w:val="003470"/>
          <w:sz w:val="28"/>
          <w:szCs w:val="28"/>
        </w:rPr>
        <w:t>nv</w:t>
      </w:r>
      <w:r w:rsidR="004F65ED">
        <w:rPr>
          <w:rFonts w:cs="Calibri"/>
          <w:b/>
          <w:bCs/>
          <w:color w:val="003470"/>
          <w:spacing w:val="-3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r</w:t>
      </w:r>
      <w:r w:rsidR="004F65ED">
        <w:rPr>
          <w:rFonts w:cs="Calibri"/>
          <w:b/>
          <w:bCs/>
          <w:color w:val="003470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i</w:t>
      </w:r>
      <w:r w:rsidR="004F65ED">
        <w:rPr>
          <w:rFonts w:cs="Calibri"/>
          <w:b/>
          <w:bCs/>
          <w:color w:val="003470"/>
          <w:sz w:val="28"/>
          <w:szCs w:val="28"/>
        </w:rPr>
        <w:t>ne</w:t>
      </w:r>
      <w:r w:rsidR="00360B48">
        <w:rPr>
          <w:rFonts w:cs="Calibri"/>
          <w:b/>
          <w:bCs/>
          <w:color w:val="003470"/>
          <w:sz w:val="28"/>
          <w:szCs w:val="28"/>
        </w:rPr>
        <w:t xml:space="preserve"> </w:t>
      </w:r>
      <w:r w:rsidR="00C53C48">
        <w:rPr>
          <w:rFonts w:cs="Calibri"/>
          <w:b/>
          <w:bCs/>
          <w:color w:val="003470"/>
          <w:sz w:val="28"/>
          <w:szCs w:val="28"/>
        </w:rPr>
        <w:t xml:space="preserve">2023 </w:t>
      </w:r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(als Word </w:t>
      </w:r>
      <w:r w:rsidR="00C53C48">
        <w:rPr>
          <w:rFonts w:cs="Calibri"/>
          <w:b/>
          <w:bCs/>
          <w:color w:val="003470"/>
          <w:sz w:val="20"/>
          <w:szCs w:val="20"/>
        </w:rPr>
        <w:t>bzw. PDF-</w:t>
      </w:r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Formular auf </w:t>
      </w:r>
      <w:hyperlink r:id="rId11" w:history="1">
        <w:r w:rsidR="00360B48" w:rsidRPr="00360B48">
          <w:rPr>
            <w:rStyle w:val="Hyperlink"/>
            <w:rFonts w:cs="Calibri"/>
            <w:b/>
            <w:bCs/>
            <w:sz w:val="20"/>
            <w:szCs w:val="20"/>
          </w:rPr>
          <w:t>www.levnoe.at</w:t>
        </w:r>
      </w:hyperlink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 unter Downloads)</w:t>
      </w:r>
      <w:r w:rsidR="00360B48">
        <w:rPr>
          <w:rFonts w:cs="Calibri"/>
          <w:b/>
          <w:bCs/>
          <w:color w:val="003470"/>
          <w:sz w:val="28"/>
          <w:szCs w:val="28"/>
        </w:rPr>
        <w:t xml:space="preserve"> </w:t>
      </w:r>
    </w:p>
    <w:p w14:paraId="5366E498" w14:textId="77777777" w:rsidR="00A013D1" w:rsidRDefault="004F65ED">
      <w:pPr>
        <w:widowControl w:val="0"/>
        <w:autoSpaceDE w:val="0"/>
        <w:autoSpaceDN w:val="0"/>
        <w:adjustRightInd w:val="0"/>
        <w:spacing w:before="51" w:after="0" w:line="239" w:lineRule="auto"/>
        <w:ind w:left="106" w:right="241"/>
        <w:rPr>
          <w:rFonts w:cs="Calibri"/>
          <w:color w:val="000000"/>
          <w:sz w:val="18"/>
          <w:szCs w:val="18"/>
        </w:rPr>
      </w:pP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sp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ch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 xml:space="preserve">d </w:t>
      </w:r>
      <w:r>
        <w:rPr>
          <w:rFonts w:cs="Calibri"/>
          <w:color w:val="003470"/>
          <w:spacing w:val="-1"/>
          <w:sz w:val="18"/>
          <w:szCs w:val="18"/>
        </w:rPr>
        <w:t>d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„</w:t>
      </w:r>
      <w:r>
        <w:rPr>
          <w:rFonts w:cs="Calibri"/>
          <w:color w:val="003470"/>
          <w:sz w:val="18"/>
          <w:szCs w:val="18"/>
        </w:rPr>
        <w:t>Wa</w:t>
      </w:r>
      <w:r>
        <w:rPr>
          <w:rFonts w:cs="Calibri"/>
          <w:color w:val="003470"/>
          <w:spacing w:val="-1"/>
          <w:sz w:val="18"/>
          <w:szCs w:val="18"/>
        </w:rPr>
        <w:t>hl</w:t>
      </w:r>
      <w:r>
        <w:rPr>
          <w:rFonts w:cs="Calibri"/>
          <w:color w:val="003470"/>
          <w:sz w:val="18"/>
          <w:szCs w:val="18"/>
        </w:rPr>
        <w:t>a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pacing w:val="1"/>
          <w:sz w:val="18"/>
          <w:szCs w:val="18"/>
        </w:rPr>
        <w:t>ze</w:t>
      </w:r>
      <w:r>
        <w:rPr>
          <w:rFonts w:cs="Calibri"/>
          <w:color w:val="003470"/>
          <w:spacing w:val="-1"/>
          <w:sz w:val="18"/>
          <w:szCs w:val="18"/>
        </w:rPr>
        <w:t>ig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“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§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 xml:space="preserve">14 </w:t>
      </w:r>
      <w:r>
        <w:rPr>
          <w:rFonts w:cs="Calibri"/>
          <w:color w:val="003470"/>
          <w:spacing w:val="-1"/>
          <w:sz w:val="18"/>
          <w:szCs w:val="18"/>
        </w:rPr>
        <w:t>Abs</w:t>
      </w:r>
      <w:r>
        <w:rPr>
          <w:rFonts w:cs="Calibri"/>
          <w:color w:val="003470"/>
          <w:sz w:val="18"/>
          <w:szCs w:val="18"/>
        </w:rPr>
        <w:t xml:space="preserve">. 2 </w:t>
      </w:r>
      <w:r>
        <w:rPr>
          <w:rFonts w:cs="Calibri"/>
          <w:color w:val="003470"/>
          <w:spacing w:val="1"/>
          <w:sz w:val="18"/>
          <w:szCs w:val="18"/>
        </w:rPr>
        <w:t>V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G</w:t>
      </w:r>
      <w:r>
        <w:rPr>
          <w:rFonts w:cs="Calibri"/>
          <w:color w:val="003470"/>
          <w:sz w:val="18"/>
          <w:szCs w:val="18"/>
        </w:rPr>
        <w:t>.</w:t>
      </w:r>
      <w:r>
        <w:rPr>
          <w:rFonts w:cs="Calibri"/>
          <w:color w:val="003470"/>
          <w:spacing w:val="4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r </w:t>
      </w:r>
      <w:r>
        <w:rPr>
          <w:rFonts w:cs="Calibri"/>
          <w:color w:val="003470"/>
          <w:spacing w:val="1"/>
          <w:sz w:val="18"/>
          <w:szCs w:val="18"/>
        </w:rPr>
        <w:t>LEV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Ö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s</w:t>
      </w:r>
      <w:r>
        <w:rPr>
          <w:rFonts w:cs="Calibri"/>
          <w:color w:val="003470"/>
          <w:spacing w:val="-1"/>
          <w:sz w:val="18"/>
          <w:szCs w:val="18"/>
        </w:rPr>
        <w:t>u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 xml:space="preserve">t </w:t>
      </w:r>
      <w:r>
        <w:rPr>
          <w:rFonts w:cs="Calibri"/>
          <w:color w:val="003470"/>
          <w:spacing w:val="-1"/>
          <w:sz w:val="18"/>
          <w:szCs w:val="18"/>
        </w:rPr>
        <w:t>u</w:t>
      </w:r>
      <w:r>
        <w:rPr>
          <w:rFonts w:cs="Calibri"/>
          <w:color w:val="003470"/>
          <w:sz w:val="18"/>
          <w:szCs w:val="18"/>
        </w:rPr>
        <w:t>m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>e f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u</w:t>
      </w:r>
      <w:r>
        <w:rPr>
          <w:rFonts w:cs="Calibri"/>
          <w:color w:val="003470"/>
          <w:spacing w:val="-1"/>
          <w:sz w:val="18"/>
          <w:szCs w:val="18"/>
        </w:rPr>
        <w:t>nd</w:t>
      </w:r>
      <w:r>
        <w:rPr>
          <w:rFonts w:cs="Calibri"/>
          <w:color w:val="003470"/>
          <w:spacing w:val="2"/>
          <w:sz w:val="18"/>
          <w:szCs w:val="18"/>
        </w:rPr>
        <w:t>l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M</w:t>
      </w:r>
      <w:r>
        <w:rPr>
          <w:rFonts w:cs="Calibri"/>
          <w:color w:val="003470"/>
          <w:spacing w:val="-1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twi</w:t>
      </w:r>
      <w:r>
        <w:rPr>
          <w:rFonts w:cs="Calibri"/>
          <w:color w:val="003470"/>
          <w:spacing w:val="2"/>
          <w:sz w:val="18"/>
          <w:szCs w:val="18"/>
        </w:rPr>
        <w:t>rk</w:t>
      </w:r>
      <w:r>
        <w:rPr>
          <w:rFonts w:cs="Calibri"/>
          <w:color w:val="003470"/>
          <w:spacing w:val="-1"/>
          <w:sz w:val="18"/>
          <w:szCs w:val="18"/>
        </w:rPr>
        <w:t>ung</w:t>
      </w:r>
      <w:r>
        <w:rPr>
          <w:rFonts w:cs="Calibri"/>
          <w:color w:val="003470"/>
          <w:sz w:val="18"/>
          <w:szCs w:val="18"/>
        </w:rPr>
        <w:t>,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 xml:space="preserve">a </w:t>
      </w:r>
      <w:r>
        <w:rPr>
          <w:rFonts w:cs="Calibri"/>
          <w:color w:val="003470"/>
          <w:spacing w:val="2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>ie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ö</w:t>
      </w:r>
      <w:r>
        <w:rPr>
          <w:rFonts w:cs="Calibri"/>
          <w:color w:val="003470"/>
          <w:sz w:val="18"/>
          <w:szCs w:val="18"/>
        </w:rPr>
        <w:t>ff</w:t>
      </w:r>
      <w:r>
        <w:rPr>
          <w:rFonts w:cs="Calibri"/>
          <w:color w:val="003470"/>
          <w:spacing w:val="-1"/>
          <w:sz w:val="18"/>
          <w:szCs w:val="18"/>
        </w:rPr>
        <w:t>e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1"/>
          <w:sz w:val="18"/>
          <w:szCs w:val="18"/>
        </w:rPr>
        <w:t>l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z w:val="18"/>
          <w:szCs w:val="18"/>
        </w:rPr>
        <w:t xml:space="preserve">h 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pacing w:val="-1"/>
          <w:sz w:val="18"/>
          <w:szCs w:val="18"/>
        </w:rPr>
        <w:t>ug</w:t>
      </w:r>
      <w:r>
        <w:rPr>
          <w:rFonts w:cs="Calibri"/>
          <w:color w:val="003470"/>
          <w:sz w:val="18"/>
          <w:szCs w:val="18"/>
        </w:rPr>
        <w:t>ä</w:t>
      </w:r>
      <w:r>
        <w:rPr>
          <w:rFonts w:cs="Calibri"/>
          <w:color w:val="003470"/>
          <w:spacing w:val="1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>g</w:t>
      </w:r>
      <w:r>
        <w:rPr>
          <w:rFonts w:cs="Calibri"/>
          <w:color w:val="003470"/>
          <w:sz w:val="18"/>
          <w:szCs w:val="18"/>
        </w:rPr>
        <w:t>li</w:t>
      </w:r>
      <w:r>
        <w:rPr>
          <w:rFonts w:cs="Calibri"/>
          <w:color w:val="003470"/>
          <w:spacing w:val="1"/>
          <w:sz w:val="18"/>
          <w:szCs w:val="18"/>
        </w:rPr>
        <w:t>ch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 Da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n </w:t>
      </w:r>
      <w:r>
        <w:rPr>
          <w:rFonts w:cs="Calibri"/>
          <w:color w:val="003470"/>
          <w:spacing w:val="-1"/>
          <w:sz w:val="18"/>
          <w:szCs w:val="18"/>
        </w:rPr>
        <w:t>de</w:t>
      </w:r>
      <w:r>
        <w:rPr>
          <w:rFonts w:cs="Calibri"/>
          <w:color w:val="003470"/>
          <w:sz w:val="18"/>
          <w:szCs w:val="18"/>
        </w:rPr>
        <w:t>s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Z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>a</w:t>
      </w:r>
      <w:r>
        <w:rPr>
          <w:rFonts w:cs="Calibri"/>
          <w:color w:val="003470"/>
          <w:spacing w:val="2"/>
          <w:sz w:val="18"/>
          <w:szCs w:val="18"/>
        </w:rPr>
        <w:t>l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V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s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g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(Z</w:t>
      </w:r>
      <w:r>
        <w:rPr>
          <w:rFonts w:cs="Calibri"/>
          <w:color w:val="003470"/>
          <w:spacing w:val="3"/>
          <w:sz w:val="18"/>
          <w:szCs w:val="18"/>
        </w:rPr>
        <w:t>V</w:t>
      </w:r>
      <w:r>
        <w:rPr>
          <w:rFonts w:cs="Calibri"/>
          <w:color w:val="003470"/>
          <w:spacing w:val="1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 xml:space="preserve">) 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 xml:space="preserve">tark 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pacing w:val="1"/>
          <w:sz w:val="18"/>
          <w:szCs w:val="18"/>
        </w:rPr>
        <w:t>g</w:t>
      </w:r>
      <w:r>
        <w:rPr>
          <w:rFonts w:cs="Calibri"/>
          <w:color w:val="003470"/>
          <w:spacing w:val="-1"/>
          <w:sz w:val="18"/>
          <w:szCs w:val="18"/>
        </w:rPr>
        <w:t>es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2"/>
          <w:sz w:val="18"/>
          <w:szCs w:val="18"/>
        </w:rPr>
        <w:t>ä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 xml:space="preserve">kt 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d</w:t>
      </w:r>
      <w:r>
        <w:rPr>
          <w:rFonts w:cs="Calibri"/>
          <w:color w:val="003470"/>
          <w:sz w:val="18"/>
          <w:szCs w:val="18"/>
        </w:rPr>
        <w:t xml:space="preserve">. 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</w:t>
      </w:r>
      <w:r>
        <w:rPr>
          <w:rFonts w:cs="Calibri"/>
          <w:color w:val="003470"/>
          <w:spacing w:val="1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a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n </w:t>
      </w:r>
      <w:r>
        <w:rPr>
          <w:rFonts w:cs="Calibri"/>
          <w:color w:val="003470"/>
          <w:spacing w:val="1"/>
          <w:sz w:val="18"/>
          <w:szCs w:val="18"/>
        </w:rPr>
        <w:t>b</w:t>
      </w:r>
      <w:r>
        <w:rPr>
          <w:rFonts w:cs="Calibri"/>
          <w:color w:val="003470"/>
          <w:sz w:val="18"/>
          <w:szCs w:val="18"/>
        </w:rPr>
        <w:t>il</w:t>
      </w:r>
      <w:r>
        <w:rPr>
          <w:rFonts w:cs="Calibri"/>
          <w:color w:val="003470"/>
          <w:spacing w:val="-1"/>
          <w:sz w:val="18"/>
          <w:szCs w:val="18"/>
        </w:rPr>
        <w:t>d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d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 xml:space="preserve"> G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un</w:t>
      </w:r>
      <w:r>
        <w:rPr>
          <w:rFonts w:cs="Calibri"/>
          <w:color w:val="003470"/>
          <w:spacing w:val="1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>lag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, </w:t>
      </w:r>
      <w:r>
        <w:rPr>
          <w:rFonts w:cs="Calibri"/>
          <w:color w:val="003470"/>
          <w:spacing w:val="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>ie</w:t>
      </w:r>
      <w:r>
        <w:rPr>
          <w:rFonts w:cs="Calibri"/>
          <w:color w:val="003470"/>
          <w:spacing w:val="1"/>
          <w:sz w:val="18"/>
          <w:szCs w:val="18"/>
        </w:rPr>
        <w:t xml:space="preserve"> g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z w:val="18"/>
          <w:szCs w:val="18"/>
        </w:rPr>
        <w:t xml:space="preserve">ielt </w:t>
      </w:r>
      <w:r>
        <w:rPr>
          <w:rFonts w:cs="Calibri"/>
          <w:color w:val="003470"/>
          <w:spacing w:val="-1"/>
          <w:sz w:val="18"/>
          <w:szCs w:val="18"/>
        </w:rPr>
        <w:t>in</w:t>
      </w:r>
      <w:r>
        <w:rPr>
          <w:rFonts w:cs="Calibri"/>
          <w:color w:val="003470"/>
          <w:sz w:val="18"/>
          <w:szCs w:val="18"/>
        </w:rPr>
        <w:t>f</w:t>
      </w:r>
      <w:r>
        <w:rPr>
          <w:rFonts w:cs="Calibri"/>
          <w:color w:val="003470"/>
          <w:spacing w:val="1"/>
          <w:sz w:val="18"/>
          <w:szCs w:val="18"/>
        </w:rPr>
        <w:t>o</w:t>
      </w:r>
      <w:r>
        <w:rPr>
          <w:rFonts w:cs="Calibri"/>
          <w:color w:val="003470"/>
          <w:sz w:val="18"/>
          <w:szCs w:val="18"/>
        </w:rPr>
        <w:t>rm</w:t>
      </w:r>
      <w:r>
        <w:rPr>
          <w:rFonts w:cs="Calibri"/>
          <w:color w:val="003470"/>
          <w:spacing w:val="-1"/>
          <w:sz w:val="18"/>
          <w:szCs w:val="18"/>
        </w:rPr>
        <w:t>i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z w:val="18"/>
          <w:szCs w:val="18"/>
        </w:rPr>
        <w:t>u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k</w:t>
      </w:r>
      <w:r>
        <w:rPr>
          <w:rFonts w:cs="Calibri"/>
          <w:color w:val="003470"/>
          <w:spacing w:val="1"/>
          <w:sz w:val="18"/>
          <w:szCs w:val="18"/>
        </w:rPr>
        <w:t>ön</w:t>
      </w:r>
      <w:r>
        <w:rPr>
          <w:rFonts w:cs="Calibri"/>
          <w:color w:val="003470"/>
          <w:spacing w:val="-1"/>
          <w:sz w:val="18"/>
          <w:szCs w:val="18"/>
        </w:rPr>
        <w:t>ne</w:t>
      </w:r>
      <w:r>
        <w:rPr>
          <w:rFonts w:cs="Calibri"/>
          <w:color w:val="003470"/>
          <w:sz w:val="18"/>
          <w:szCs w:val="18"/>
        </w:rPr>
        <w:t>n</w:t>
      </w:r>
      <w:r w:rsidR="00EE002F">
        <w:rPr>
          <w:rFonts w:cs="Calibri"/>
          <w:color w:val="003470"/>
          <w:sz w:val="18"/>
          <w:szCs w:val="18"/>
        </w:rPr>
        <w:t>.</w:t>
      </w:r>
      <w:r w:rsidR="00EE002F">
        <w:rPr>
          <w:rFonts w:cs="Calibri"/>
          <w:color w:val="003470"/>
          <w:sz w:val="18"/>
          <w:szCs w:val="18"/>
        </w:rPr>
        <w:br/>
        <w:t xml:space="preserve">Datenschutzrelevante Angaben finden Sie </w:t>
      </w:r>
      <w:r w:rsidR="00E557D4">
        <w:rPr>
          <w:rFonts w:cs="Calibri"/>
          <w:color w:val="003470"/>
          <w:sz w:val="18"/>
          <w:szCs w:val="18"/>
        </w:rPr>
        <w:t>weiter unten.</w:t>
      </w:r>
    </w:p>
    <w:p w14:paraId="2D5C7DC0" w14:textId="77777777" w:rsidR="009E3AAF" w:rsidRDefault="009E3AAF">
      <w:pPr>
        <w:widowControl w:val="0"/>
        <w:autoSpaceDE w:val="0"/>
        <w:autoSpaceDN w:val="0"/>
        <w:adjustRightInd w:val="0"/>
        <w:spacing w:before="5" w:after="0" w:line="50" w:lineRule="exact"/>
        <w:rPr>
          <w:rFonts w:cs="Calibri"/>
          <w:color w:val="003470"/>
          <w:sz w:val="18"/>
          <w:szCs w:val="18"/>
        </w:rPr>
      </w:pPr>
    </w:p>
    <w:tbl>
      <w:tblPr>
        <w:tblW w:w="0" w:type="auto"/>
        <w:tblInd w:w="106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2410"/>
        <w:gridCol w:w="3685"/>
        <w:gridCol w:w="2534"/>
      </w:tblGrid>
      <w:tr w:rsidR="00A013D1" w:rsidRPr="00252580" w14:paraId="6F73A909" w14:textId="77777777" w:rsidTr="00615A59">
        <w:trPr>
          <w:trHeight w:hRule="exact" w:val="443"/>
        </w:trPr>
        <w:tc>
          <w:tcPr>
            <w:tcW w:w="1864" w:type="dxa"/>
            <w:shd w:val="clear" w:color="auto" w:fill="DBE4F0"/>
          </w:tcPr>
          <w:p w14:paraId="5051031E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ere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in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s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k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e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nnza</w:t>
            </w:r>
            <w:r w:rsidRPr="00013355">
              <w:rPr>
                <w:rFonts w:cs="Calibri"/>
                <w:i/>
                <w:iCs/>
                <w:color w:val="003470"/>
                <w:spacing w:val="1"/>
                <w:sz w:val="16"/>
                <w:szCs w:val="16"/>
              </w:rPr>
              <w:t>h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l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 xml:space="preserve"> (Z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R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)</w:t>
            </w:r>
            <w:r w:rsidR="0016161E">
              <w:rPr>
                <w:rFonts w:cs="Calibri"/>
                <w:i/>
                <w:iCs/>
                <w:color w:val="003470"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203657"/>
            <w:placeholder>
              <w:docPart w:val="D9E98600CCE84D27B33E2F010ACB026A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EF183F8" w14:textId="77777777" w:rsidR="00A013D1" w:rsidRPr="00013355" w:rsidRDefault="00E557D4" w:rsidP="00E55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35E14">
                  <w:rPr>
                    <w:rFonts w:asciiTheme="minorHAnsi" w:hAnsiTheme="minorHAnsi" w:cstheme="minorHAnsi"/>
                    <w:i/>
                    <w:iCs/>
                    <w:sz w:val="12"/>
                    <w:szCs w:val="12"/>
                  </w:rPr>
                  <w:t>Bitte hier ZVR eingeben</w:t>
                </w:r>
              </w:p>
            </w:tc>
          </w:sdtContent>
        </w:sdt>
        <w:tc>
          <w:tcPr>
            <w:tcW w:w="3685" w:type="dxa"/>
            <w:shd w:val="clear" w:color="auto" w:fill="DBE4F0"/>
          </w:tcPr>
          <w:p w14:paraId="2260946B" w14:textId="77777777" w:rsidR="00A013D1" w:rsidRPr="00135E14" w:rsidRDefault="004F65ED" w:rsidP="00252580">
            <w:pPr>
              <w:widowControl w:val="0"/>
              <w:autoSpaceDE w:val="0"/>
              <w:autoSpaceDN w:val="0"/>
              <w:adjustRightInd w:val="0"/>
              <w:spacing w:before="38" w:after="0" w:line="294" w:lineRule="auto"/>
              <w:ind w:left="97" w:right="102"/>
              <w:rPr>
                <w:rFonts w:cs="Calibri"/>
                <w:i/>
                <w:iCs/>
                <w:color w:val="003470"/>
                <w:sz w:val="12"/>
                <w:szCs w:val="12"/>
              </w:rPr>
            </w:pPr>
            <w:r w:rsidRPr="00135E14">
              <w:rPr>
                <w:rFonts w:cs="Calibri"/>
                <w:i/>
                <w:iCs/>
                <w:color w:val="003470"/>
                <w:spacing w:val="1"/>
                <w:sz w:val="12"/>
                <w:szCs w:val="12"/>
              </w:rPr>
              <w:t>E</w:t>
            </w:r>
            <w:r w:rsidRPr="00135E14">
              <w:rPr>
                <w:rFonts w:cs="Calibri"/>
                <w:i/>
                <w:iCs/>
                <w:color w:val="003470"/>
                <w:spacing w:val="-1"/>
                <w:sz w:val="12"/>
                <w:szCs w:val="12"/>
              </w:rPr>
              <w:t>nd</w:t>
            </w:r>
            <w:r w:rsidRPr="00135E14">
              <w:rPr>
                <w:rFonts w:cs="Calibri"/>
                <w:i/>
                <w:iCs/>
                <w:color w:val="003470"/>
                <w:sz w:val="12"/>
                <w:szCs w:val="12"/>
              </w:rPr>
              <w:t xml:space="preserve">e </w:t>
            </w:r>
            <w:r w:rsidRPr="00135E14">
              <w:rPr>
                <w:rFonts w:cs="Calibri"/>
                <w:i/>
                <w:iCs/>
                <w:color w:val="003470"/>
                <w:spacing w:val="-1"/>
                <w:sz w:val="12"/>
                <w:szCs w:val="12"/>
              </w:rPr>
              <w:t>d</w:t>
            </w:r>
            <w:r w:rsidRPr="00135E14">
              <w:rPr>
                <w:rFonts w:cs="Calibri"/>
                <w:i/>
                <w:iCs/>
                <w:color w:val="003470"/>
                <w:sz w:val="12"/>
                <w:szCs w:val="12"/>
              </w:rPr>
              <w:t>er F</w:t>
            </w:r>
            <w:r w:rsidRPr="00135E14">
              <w:rPr>
                <w:rFonts w:cs="Calibri"/>
                <w:i/>
                <w:iCs/>
                <w:color w:val="003470"/>
                <w:spacing w:val="-1"/>
                <w:sz w:val="12"/>
                <w:szCs w:val="12"/>
              </w:rPr>
              <w:t>unkti</w:t>
            </w:r>
            <w:r w:rsidRPr="00135E14">
              <w:rPr>
                <w:rFonts w:cs="Calibri"/>
                <w:i/>
                <w:iCs/>
                <w:color w:val="003470"/>
                <w:spacing w:val="1"/>
                <w:sz w:val="12"/>
                <w:szCs w:val="12"/>
              </w:rPr>
              <w:t>o</w:t>
            </w:r>
            <w:r w:rsidRPr="00135E14">
              <w:rPr>
                <w:rFonts w:cs="Calibri"/>
                <w:i/>
                <w:iCs/>
                <w:color w:val="003470"/>
                <w:spacing w:val="-1"/>
                <w:sz w:val="12"/>
                <w:szCs w:val="12"/>
              </w:rPr>
              <w:t>n</w:t>
            </w:r>
            <w:r w:rsidRPr="00135E14">
              <w:rPr>
                <w:rFonts w:cs="Calibri"/>
                <w:i/>
                <w:iCs/>
                <w:color w:val="003470"/>
                <w:sz w:val="12"/>
                <w:szCs w:val="12"/>
              </w:rPr>
              <w:t>s</w:t>
            </w:r>
            <w:r w:rsidRPr="00135E14">
              <w:rPr>
                <w:rFonts w:cs="Calibri"/>
                <w:i/>
                <w:iCs/>
                <w:color w:val="003470"/>
                <w:spacing w:val="-1"/>
                <w:sz w:val="12"/>
                <w:szCs w:val="12"/>
              </w:rPr>
              <w:t>p</w:t>
            </w:r>
            <w:r w:rsidRPr="00135E14">
              <w:rPr>
                <w:rFonts w:cs="Calibri"/>
                <w:i/>
                <w:iCs/>
                <w:color w:val="003470"/>
                <w:sz w:val="12"/>
                <w:szCs w:val="12"/>
              </w:rPr>
              <w:t>er</w:t>
            </w:r>
            <w:r w:rsidRPr="00135E14">
              <w:rPr>
                <w:rFonts w:cs="Calibri"/>
                <w:i/>
                <w:iCs/>
                <w:color w:val="003470"/>
                <w:spacing w:val="-1"/>
                <w:sz w:val="12"/>
                <w:szCs w:val="12"/>
              </w:rPr>
              <w:t>iod</w:t>
            </w:r>
            <w:r w:rsidRPr="00135E14">
              <w:rPr>
                <w:rFonts w:cs="Calibri"/>
                <w:i/>
                <w:iCs/>
                <w:color w:val="003470"/>
                <w:sz w:val="12"/>
                <w:szCs w:val="12"/>
              </w:rPr>
              <w:t>e</w:t>
            </w:r>
            <w:r w:rsidR="00252580" w:rsidRPr="00135E14">
              <w:rPr>
                <w:rFonts w:cs="Calibri"/>
                <w:i/>
                <w:iCs/>
                <w:color w:val="003470"/>
                <w:sz w:val="12"/>
                <w:szCs w:val="12"/>
              </w:rPr>
              <w:t xml:space="preserve"> des Vorstands:</w:t>
            </w:r>
          </w:p>
        </w:tc>
        <w:tc>
          <w:tcPr>
            <w:tcW w:w="2534" w:type="dxa"/>
          </w:tcPr>
          <w:p w14:paraId="6E2A7FBF" w14:textId="77777777" w:rsidR="00A013D1" w:rsidRPr="00135E14" w:rsidRDefault="00135E14" w:rsidP="00E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135E14">
              <w:rPr>
                <w:rFonts w:asciiTheme="minorHAnsi" w:hAnsiTheme="minorHAnsi" w:cstheme="minorHAnsi"/>
                <w:i/>
                <w:sz w:val="12"/>
                <w:szCs w:val="12"/>
              </w:rPr>
              <w:t>Datum</w:t>
            </w:r>
          </w:p>
        </w:tc>
      </w:tr>
      <w:tr w:rsidR="00D15778" w:rsidRPr="00013355" w14:paraId="61D3DF0E" w14:textId="77777777" w:rsidTr="00615A59">
        <w:trPr>
          <w:trHeight w:hRule="exact" w:val="528"/>
        </w:trPr>
        <w:tc>
          <w:tcPr>
            <w:tcW w:w="1864" w:type="dxa"/>
            <w:shd w:val="clear" w:color="auto" w:fill="DBE4F0"/>
          </w:tcPr>
          <w:p w14:paraId="4328B8C7" w14:textId="77777777" w:rsidR="00D15778" w:rsidRPr="00013355" w:rsidRDefault="00D15778" w:rsidP="00D1577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ereinsbezeichnung entsprechend ZVR</w:t>
            </w:r>
          </w:p>
        </w:tc>
        <w:sdt>
          <w:sdtPr>
            <w:rPr>
              <w:rFonts w:asciiTheme="minorHAnsi" w:hAnsiTheme="minorHAnsi" w:cstheme="minorHAnsi"/>
              <w:i/>
              <w:sz w:val="12"/>
              <w:szCs w:val="12"/>
            </w:rPr>
            <w:id w:val="-1991781775"/>
            <w:placeholder>
              <w:docPart w:val="B0450388554A49E6B813F6098377D8D6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8629" w:type="dxa"/>
                <w:gridSpan w:val="3"/>
              </w:tcPr>
              <w:p w14:paraId="0C458389" w14:textId="77777777" w:rsidR="00D15778" w:rsidRPr="00252580" w:rsidRDefault="00E557D4" w:rsidP="00E55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135E1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hier den Vereinsnamen eingeben</w:t>
                </w:r>
              </w:p>
            </w:tc>
          </w:sdtContent>
        </w:sdt>
      </w:tr>
    </w:tbl>
    <w:p w14:paraId="18211672" w14:textId="77777777" w:rsidR="00A013D1" w:rsidRDefault="00A013D1">
      <w:pPr>
        <w:widowControl w:val="0"/>
        <w:autoSpaceDE w:val="0"/>
        <w:autoSpaceDN w:val="0"/>
        <w:adjustRightInd w:val="0"/>
        <w:spacing w:before="2" w:after="0" w:line="190" w:lineRule="exact"/>
        <w:rPr>
          <w:rFonts w:cs="Calibri"/>
          <w:color w:val="000000"/>
          <w:sz w:val="19"/>
          <w:szCs w:val="19"/>
        </w:rPr>
      </w:pPr>
    </w:p>
    <w:tbl>
      <w:tblPr>
        <w:tblW w:w="0" w:type="auto"/>
        <w:tblInd w:w="106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277"/>
        <w:gridCol w:w="8647"/>
      </w:tblGrid>
      <w:tr w:rsidR="00A013D1" w:rsidRPr="00013355" w14:paraId="2D782181" w14:textId="77777777" w:rsidTr="00013355">
        <w:trPr>
          <w:trHeight w:hRule="exact" w:val="260"/>
        </w:trPr>
        <w:tc>
          <w:tcPr>
            <w:tcW w:w="10493" w:type="dxa"/>
            <w:gridSpan w:val="3"/>
            <w:shd w:val="clear" w:color="auto" w:fill="DBE4F0"/>
          </w:tcPr>
          <w:p w14:paraId="4866DEA4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A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ngab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>e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n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>z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r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S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ch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l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 xml:space="preserve">e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b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z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w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. z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d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en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Sc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h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l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e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n</w:t>
            </w:r>
            <w:r w:rsidR="00F8375A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, falls ein Elternverein mehrere Schulen umfasst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:</w:t>
            </w:r>
          </w:p>
        </w:tc>
      </w:tr>
      <w:tr w:rsidR="00A013D1" w:rsidRPr="00013355" w14:paraId="3EFC8E55" w14:textId="77777777" w:rsidTr="00013355">
        <w:trPr>
          <w:trHeight w:hRule="exact" w:val="261"/>
        </w:trPr>
        <w:tc>
          <w:tcPr>
            <w:tcW w:w="10493" w:type="dxa"/>
            <w:gridSpan w:val="3"/>
            <w:shd w:val="clear" w:color="auto" w:fill="DBE4F0"/>
          </w:tcPr>
          <w:p w14:paraId="74AA293A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g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r</w:t>
            </w:r>
            <w:r w:rsidRPr="00013355">
              <w:rPr>
                <w:rFonts w:cs="Calibri"/>
                <w:color w:val="003470"/>
                <w:spacing w:val="-3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ch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k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z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l(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pacing w:val="-9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 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r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.</w:t>
            </w:r>
            <w:r w:rsidRPr="00013355">
              <w:rPr>
                <w:rFonts w:cs="Calibri"/>
                <w:color w:val="003470"/>
                <w:spacing w:val="2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I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z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w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.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i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di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k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6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tt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ze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h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g</w:t>
            </w:r>
            <w:r w:rsidRPr="00013355">
              <w:rPr>
                <w:rFonts w:cs="Calibri"/>
                <w:color w:val="003470"/>
                <w:spacing w:val="-9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3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v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o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l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ä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ig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5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Ans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r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f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r S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(S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pacing w:val="-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g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:</w:t>
            </w:r>
          </w:p>
        </w:tc>
      </w:tr>
      <w:tr w:rsidR="00A013D1" w:rsidRPr="00013355" w14:paraId="6D744AEF" w14:textId="77777777" w:rsidTr="00013355">
        <w:trPr>
          <w:trHeight w:hRule="exact" w:val="529"/>
        </w:trPr>
        <w:tc>
          <w:tcPr>
            <w:tcW w:w="569" w:type="dxa"/>
            <w:shd w:val="clear" w:color="auto" w:fill="DBE4F0"/>
          </w:tcPr>
          <w:p w14:paraId="79ED1AE2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-1"/>
                <w:sz w:val="18"/>
                <w:szCs w:val="18"/>
              </w:rPr>
              <w:t>S</w:t>
            </w:r>
            <w:r w:rsidRPr="00013355">
              <w:rPr>
                <w:rFonts w:cs="Calibri"/>
                <w:color w:val="003470"/>
                <w:sz w:val="18"/>
                <w:szCs w:val="18"/>
              </w:rPr>
              <w:t>KZ:</w:t>
            </w:r>
          </w:p>
        </w:tc>
        <w:sdt>
          <w:sdtPr>
            <w:rPr>
              <w:rFonts w:asciiTheme="minorHAnsi" w:hAnsiTheme="minorHAnsi" w:cstheme="minorHAnsi"/>
              <w:i/>
              <w:sz w:val="12"/>
              <w:szCs w:val="12"/>
            </w:rPr>
            <w:id w:val="1158652707"/>
            <w:placeholder>
              <w:docPart w:val="10A7797C883346D2ABFD3BAD24A6452C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182D3F4C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Schulkennzahl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  <w:szCs w:val="12"/>
            </w:rPr>
            <w:id w:val="2044793637"/>
            <w:placeholder>
              <w:docPart w:val="BA4318F57BDF45AE9267E876C1F19C32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1AE20F5E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Schulbezeichnung, Anschrift, PLZ, Ort eingeben</w:t>
                </w:r>
              </w:p>
            </w:tc>
          </w:sdtContent>
        </w:sdt>
      </w:tr>
      <w:tr w:rsidR="00A013D1" w:rsidRPr="00013355" w14:paraId="04E546B2" w14:textId="77777777" w:rsidTr="00013355">
        <w:trPr>
          <w:trHeight w:hRule="exact" w:val="528"/>
        </w:trPr>
        <w:tc>
          <w:tcPr>
            <w:tcW w:w="569" w:type="dxa"/>
            <w:shd w:val="clear" w:color="auto" w:fill="DBE4F0"/>
          </w:tcPr>
          <w:p w14:paraId="216B9F19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-1"/>
                <w:sz w:val="18"/>
                <w:szCs w:val="18"/>
              </w:rPr>
              <w:t>S</w:t>
            </w:r>
            <w:r w:rsidRPr="00013355">
              <w:rPr>
                <w:rFonts w:cs="Calibri"/>
                <w:color w:val="003470"/>
                <w:sz w:val="18"/>
                <w:szCs w:val="18"/>
              </w:rPr>
              <w:t>KZ:</w:t>
            </w:r>
          </w:p>
        </w:tc>
        <w:sdt>
          <w:sdtPr>
            <w:rPr>
              <w:rFonts w:ascii="Times New Roman" w:hAnsi="Times New Roman"/>
              <w:sz w:val="12"/>
              <w:szCs w:val="12"/>
            </w:rPr>
            <w:id w:val="-2048515499"/>
            <w:placeholder>
              <w:docPart w:val="4970F6F72EDC4D549E634616A6D05139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38C347B1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Schulkennzahl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  <w:szCs w:val="12"/>
            </w:rPr>
            <w:id w:val="-1049992298"/>
            <w:placeholder>
              <w:docPart w:val="64F79708659B4F298CD733B83297C917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6A22153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Schulbezeichnung, Anschrift, PLZ, Ort eingeben</w:t>
                </w:r>
              </w:p>
            </w:tc>
          </w:sdtContent>
        </w:sdt>
      </w:tr>
    </w:tbl>
    <w:p w14:paraId="6AD5D076" w14:textId="77777777" w:rsidR="00A013D1" w:rsidRDefault="00A013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90"/>
        <w:gridCol w:w="1685"/>
        <w:gridCol w:w="2537"/>
        <w:gridCol w:w="1273"/>
        <w:gridCol w:w="562"/>
        <w:gridCol w:w="2729"/>
      </w:tblGrid>
      <w:tr w:rsidR="005D1E15" w:rsidRPr="00013355" w14:paraId="7352F875" w14:textId="77777777" w:rsidTr="007B6DB8">
        <w:tc>
          <w:tcPr>
            <w:tcW w:w="1799" w:type="dxa"/>
            <w:gridSpan w:val="2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double" w:sz="4" w:space="0" w:color="4F81BD"/>
            </w:tcBorders>
            <w:shd w:val="clear" w:color="auto" w:fill="DBE5F1"/>
          </w:tcPr>
          <w:p w14:paraId="27AB28BE" w14:textId="77777777" w:rsidR="005D1E15" w:rsidRPr="00013355" w:rsidRDefault="005D1E15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</w:pPr>
          </w:p>
        </w:tc>
        <w:tc>
          <w:tcPr>
            <w:tcW w:w="8833" w:type="dxa"/>
            <w:gridSpan w:val="5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double" w:sz="4" w:space="0" w:color="4F81BD"/>
            </w:tcBorders>
            <w:shd w:val="clear" w:color="auto" w:fill="DBE5F1"/>
          </w:tcPr>
          <w:p w14:paraId="6C46CDD3" w14:textId="77777777" w:rsidR="005D1E15" w:rsidRPr="00013355" w:rsidRDefault="005D1E15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</w:pP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Angaben zu den EV Funktionärinnen bzw. Funktionären:</w:t>
            </w:r>
          </w:p>
        </w:tc>
      </w:tr>
      <w:tr w:rsidR="0033350D" w:rsidRPr="00013355" w14:paraId="625BF392" w14:textId="77777777" w:rsidTr="007B6DB8">
        <w:trPr>
          <w:trHeight w:val="345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5112946B" w14:textId="77777777" w:rsidR="005D1E15" w:rsidRPr="00D27354" w:rsidRDefault="005D1E15" w:rsidP="007C3746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frau</w:t>
            </w:r>
            <w:r w:rsidR="007C3746"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</w:t>
            </w:r>
            <w:r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mann</w:t>
            </w:r>
          </w:p>
        </w:tc>
        <w:tc>
          <w:tcPr>
            <w:tcW w:w="1985" w:type="dxa"/>
            <w:gridSpan w:val="2"/>
            <w:tcBorders>
              <w:top w:val="doub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0D4A6B6" w14:textId="77777777" w:rsidR="005D1E15" w:rsidRDefault="00E557D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  <w:t>Vorname</w:t>
            </w:r>
          </w:p>
          <w:p w14:paraId="090C65CB" w14:textId="77777777" w:rsidR="00E557D4" w:rsidRPr="00E557D4" w:rsidRDefault="00E557D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</w:pP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181788009"/>
            <w:placeholder>
              <w:docPart w:val="E426FBA4AB8D4E7181A6E753FEB41E9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3BA9CFC6" w14:textId="77777777" w:rsidR="005D1E15" w:rsidRPr="00013355" w:rsidRDefault="005D1E15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996697456"/>
            <w:placeholder>
              <w:docPart w:val="2BBB169537DB4F6DB779CC63C8268859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C94AD27" w14:textId="77777777" w:rsidR="005D1E15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-1759205096"/>
            <w:placeholder>
              <w:docPart w:val="0150D7895C234CAFBEF2FAC53D7F05AD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6EC3A348" w14:textId="77777777" w:rsidR="005D1E15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D27354" w:rsidRPr="00013355" w14:paraId="2B34B2DC" w14:textId="77777777" w:rsidTr="007B6DB8">
        <w:trPr>
          <w:trHeight w:val="413"/>
        </w:trPr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-197546195"/>
            <w:placeholder>
              <w:docPart w:val="374FF6BF8A8447EFA305DA8327891974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C9C0FF6" w14:textId="77777777" w:rsidR="00D27354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D2735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6"/>
                    <w:szCs w:val="16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347830624"/>
            <w:placeholder>
              <w:docPart w:val="5D16E8C1183C44249B30DA303FD44F36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0A1D4E1A" w14:textId="77777777" w:rsidR="00D27354" w:rsidRPr="00E557D4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752027440"/>
            <w:placeholder>
              <w:docPart w:val="E140E8953A314E189E6D51A39BAA2953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149E721" w14:textId="77777777" w:rsidR="00D27354" w:rsidRPr="00E557D4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FC1BE8" w:rsidRPr="00013355" w14:paraId="295D5AC4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E2F3" w:themeFill="accent1" w:themeFillTint="33"/>
          </w:tcPr>
          <w:p w14:paraId="1FBE5B8B" w14:textId="77777777" w:rsidR="00FC1BE8" w:rsidRPr="00013355" w:rsidRDefault="00FC1BE8" w:rsidP="00FC1BE8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frau / Obmann</w:t>
            </w:r>
            <w:r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</w:t>
            </w: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Stellvertret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421837604"/>
            <w:placeholder>
              <w:docPart w:val="324A75978D134158B857466E11D5FE0F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4CAB11F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586265926"/>
            <w:placeholder>
              <w:docPart w:val="CD596665CC0E4C89B3D09CFB8A262E4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4EF9D2FE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41938156"/>
            <w:placeholder>
              <w:docPart w:val="C22F5D1BC38E4018A705A13783C11EA5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1204738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670215037"/>
            <w:placeholder>
              <w:docPart w:val="749E5348D92742AB870E29B8D5204F05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E590D3B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1B11D635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662664215"/>
            <w:placeholder>
              <w:docPart w:val="0BE2514483B94425BD4DFB8D37235AE8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D6FCBD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616941503"/>
            <w:placeholder>
              <w:docPart w:val="DD52B403011D4BAF8A9997642E0EDB2A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4ED0C78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9997469"/>
            <w:placeholder>
              <w:docPart w:val="9B16E95A06DB4562A09CE2A569177FED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55042525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BD565F" w:rsidRPr="00013355" w14:paraId="06FEB520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165379F6" w14:textId="77777777" w:rsidR="00BD565F" w:rsidRPr="0033350D" w:rsidRDefault="00BD565F" w:rsidP="00BD565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Kassierin</w:t>
            </w:r>
            <w:r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Kassi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674965713"/>
            <w:placeholder>
              <w:docPart w:val="8AA3D5EE6CE44DDC809553D40723A463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B7A8984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26900344"/>
            <w:placeholder>
              <w:docPart w:val="3DB6E496B83B4D6D9C8295AE71E7505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46FA5AC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831870402"/>
            <w:placeholder>
              <w:docPart w:val="1A79789DD22847BF933A3CFFDF7B00D9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D7A601D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2061619709"/>
            <w:placeholder>
              <w:docPart w:val="0BA5A14658364523A2763B9CC7780AC2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AC5F2C2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70ECED1A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2115324453"/>
            <w:placeholder>
              <w:docPart w:val="8C49AAFEC8A64FA2AC05F498B1E7311B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4774C63" w14:textId="77777777" w:rsidR="00BD565F" w:rsidRPr="00013355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D2735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6"/>
                    <w:szCs w:val="16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659532468"/>
            <w:placeholder>
              <w:docPart w:val="4B72267747374B66956A46CB00E8C15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1FBA61E9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14098215"/>
            <w:placeholder>
              <w:docPart w:val="81B68216BD3E4527BB9B831AC21090D6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C4AE982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BD565F" w:rsidRPr="00013355" w14:paraId="0E95408F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4C50E638" w14:textId="77777777" w:rsidR="00BD565F" w:rsidRPr="0033350D" w:rsidRDefault="00BD565F" w:rsidP="00BD565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Schriftführerin</w:t>
            </w:r>
            <w:r w:rsidR="008B4F7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</w:t>
            </w: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br/>
              <w:t>Schriftführ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336929533"/>
            <w:placeholder>
              <w:docPart w:val="F982058C19B44D11B673C3C575C00E4D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569CE236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982375818"/>
            <w:placeholder>
              <w:docPart w:val="B735A6860B1349E4ADB528B7E073DD3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5B9F12B9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826661861"/>
            <w:placeholder>
              <w:docPart w:val="C697AD0BBD654F38953E5C390F66A48A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09E2CA3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499785489"/>
            <w:placeholder>
              <w:docPart w:val="51C9737FB2B74EAF818287FA0F7EADC4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F230C21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5391ADA4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607539504"/>
            <w:placeholder>
              <w:docPart w:val="1034EF37155D49118DC6DEF1A40C63A6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EDA627A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944344316"/>
            <w:placeholder>
              <w:docPart w:val="A7F5F6911DE94DD4A2FA773CAF47424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6B00A275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62735075"/>
            <w:placeholder>
              <w:docPart w:val="45D71B34797643AC870450D934706604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12654EE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</w:tbl>
    <w:p w14:paraId="16BF5ABA" w14:textId="77777777" w:rsidR="00A013D1" w:rsidRDefault="00A013D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7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4" w:space="0" w:color="4F81BD"/>
          <w:insideV w:val="single" w:sz="4" w:space="0" w:color="4F81BD"/>
        </w:tblBorders>
        <w:shd w:val="clear" w:color="auto" w:fill="B8CCE4"/>
        <w:tblLook w:val="04A0" w:firstRow="1" w:lastRow="0" w:firstColumn="1" w:lastColumn="0" w:noHBand="0" w:noVBand="1"/>
      </w:tblPr>
      <w:tblGrid>
        <w:gridCol w:w="2624"/>
        <w:gridCol w:w="7875"/>
      </w:tblGrid>
      <w:tr w:rsidR="00A77854" w:rsidRPr="00013355" w14:paraId="42E71AA4" w14:textId="77777777" w:rsidTr="00013355">
        <w:trPr>
          <w:trHeight w:val="534"/>
        </w:trPr>
        <w:tc>
          <w:tcPr>
            <w:tcW w:w="2624" w:type="dxa"/>
            <w:shd w:val="clear" w:color="auto" w:fill="B8CCE4"/>
          </w:tcPr>
          <w:p w14:paraId="4608457F" w14:textId="77777777" w:rsidR="00A77854" w:rsidRPr="00013355" w:rsidRDefault="00A7785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4F81BD"/>
                <w:spacing w:val="-1"/>
                <w:sz w:val="18"/>
                <w:szCs w:val="18"/>
              </w:rPr>
            </w:pPr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Webadresse des Elternvereins (sofern  vorhanden)</w:t>
            </w:r>
          </w:p>
        </w:tc>
        <w:tc>
          <w:tcPr>
            <w:tcW w:w="7875" w:type="dxa"/>
            <w:shd w:val="clear" w:color="auto" w:fill="FFFFFF"/>
          </w:tcPr>
          <w:p w14:paraId="465EEE41" w14:textId="77777777" w:rsidR="00A77854" w:rsidRPr="00013355" w:rsidRDefault="00A7785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</w:p>
        </w:tc>
      </w:tr>
    </w:tbl>
    <w:p w14:paraId="36F5D60D" w14:textId="77777777" w:rsidR="00E41213" w:rsidRDefault="00E41213" w:rsidP="00B53E3B">
      <w:pPr>
        <w:widowControl w:val="0"/>
        <w:autoSpaceDE w:val="0"/>
        <w:autoSpaceDN w:val="0"/>
        <w:adjustRightInd w:val="0"/>
        <w:spacing w:before="93" w:after="0" w:line="240" w:lineRule="auto"/>
        <w:ind w:left="106"/>
        <w:rPr>
          <w:rFonts w:cs="Calibri"/>
          <w:color w:val="003470"/>
          <w:spacing w:val="-1"/>
          <w:sz w:val="18"/>
          <w:szCs w:val="18"/>
        </w:rPr>
      </w:pPr>
    </w:p>
    <w:tbl>
      <w:tblPr>
        <w:tblW w:w="0" w:type="auto"/>
        <w:tblInd w:w="17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4" w:space="0" w:color="4F81BD"/>
          <w:insideV w:val="single" w:sz="4" w:space="0" w:color="4F81BD"/>
        </w:tblBorders>
        <w:shd w:val="clear" w:color="auto" w:fill="B8CCE4"/>
        <w:tblLook w:val="04A0" w:firstRow="1" w:lastRow="0" w:firstColumn="1" w:lastColumn="0" w:noHBand="0" w:noVBand="1"/>
      </w:tblPr>
      <w:tblGrid>
        <w:gridCol w:w="1974"/>
        <w:gridCol w:w="2842"/>
        <w:gridCol w:w="2843"/>
        <w:gridCol w:w="2843"/>
      </w:tblGrid>
      <w:tr w:rsidR="00E41213" w:rsidRPr="00013355" w14:paraId="7ADC93A0" w14:textId="77777777" w:rsidTr="00F71680">
        <w:trPr>
          <w:trHeight w:val="325"/>
        </w:trPr>
        <w:tc>
          <w:tcPr>
            <w:tcW w:w="1974" w:type="dxa"/>
            <w:shd w:val="clear" w:color="auto" w:fill="B8CCE4"/>
          </w:tcPr>
          <w:p w14:paraId="10218DB6" w14:textId="77777777" w:rsidR="00E41213" w:rsidRPr="00013355" w:rsidRDefault="00E41213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4F81BD"/>
                <w:spacing w:val="-1"/>
                <w:sz w:val="18"/>
                <w:szCs w:val="18"/>
              </w:rPr>
            </w:pPr>
            <w:bookmarkStart w:id="0" w:name="_Hlk525542191"/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Zustimmungserklärung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809372505"/>
            <w:placeholder>
              <w:docPart w:val="651E5A8B946147D0BC3DD8DFDF090995"/>
            </w:placeholder>
            <w:showingPlcHdr/>
          </w:sdtPr>
          <w:sdtEndPr/>
          <w:sdtContent>
            <w:tc>
              <w:tcPr>
                <w:tcW w:w="2842" w:type="dxa"/>
                <w:shd w:val="clear" w:color="auto" w:fill="FFFFFF"/>
              </w:tcPr>
              <w:p w14:paraId="7246428D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268205498"/>
            <w:placeholder>
              <w:docPart w:val="644F7B36F8B04451A17E9F9D7ACD669A"/>
            </w:placeholder>
            <w:showingPlcHdr/>
          </w:sdtPr>
          <w:sdtEndPr/>
          <w:sdtContent>
            <w:tc>
              <w:tcPr>
                <w:tcW w:w="2843" w:type="dxa"/>
                <w:shd w:val="clear" w:color="auto" w:fill="FFFFFF"/>
              </w:tcPr>
              <w:p w14:paraId="0C740759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21963381"/>
            <w:placeholder>
              <w:docPart w:val="C5C99C38DA8546B4A51A2F5AE61749BC"/>
            </w:placeholder>
            <w:showingPlcHdr/>
          </w:sdtPr>
          <w:sdtEndPr/>
          <w:sdtContent>
            <w:tc>
              <w:tcPr>
                <w:tcW w:w="2843" w:type="dxa"/>
                <w:shd w:val="clear" w:color="auto" w:fill="FFFFFF"/>
              </w:tcPr>
              <w:p w14:paraId="5A4A9901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Funktion</w:t>
                </w:r>
              </w:p>
            </w:tc>
          </w:sdtContent>
        </w:sdt>
      </w:tr>
      <w:bookmarkEnd w:id="0"/>
      <w:tr w:rsidR="00F71680" w:rsidRPr="00013355" w14:paraId="71326712" w14:textId="77777777" w:rsidTr="00E505D6">
        <w:trPr>
          <w:trHeight w:val="325"/>
        </w:trPr>
        <w:tc>
          <w:tcPr>
            <w:tcW w:w="10502" w:type="dxa"/>
            <w:gridSpan w:val="4"/>
            <w:shd w:val="clear" w:color="auto" w:fill="B8CCE4"/>
          </w:tcPr>
          <w:p w14:paraId="7B186046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Ich bestätige, dass ich die oben angegebenen personenbezogenen Daten mit ausdrücklicher Zustimmung der Betroffenen mitteile:</w:t>
            </w:r>
          </w:p>
        </w:tc>
      </w:tr>
      <w:tr w:rsidR="00F71680" w:rsidRPr="00013355" w14:paraId="37AE6313" w14:textId="77777777" w:rsidTr="00F71680">
        <w:trPr>
          <w:trHeight w:val="454"/>
        </w:trPr>
        <w:tc>
          <w:tcPr>
            <w:tcW w:w="1974" w:type="dxa"/>
            <w:shd w:val="clear" w:color="auto" w:fill="B4C6E7" w:themeFill="accent1" w:themeFillTint="66"/>
          </w:tcPr>
          <w:p w14:paraId="35A9114E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Unterschrift: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3209A93D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</w:p>
        </w:tc>
      </w:tr>
    </w:tbl>
    <w:p w14:paraId="381BA88B" w14:textId="77777777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>
        <w:rPr>
          <w:rFonts w:cs="Calibri"/>
          <w:color w:val="003470"/>
          <w:spacing w:val="-1"/>
          <w:sz w:val="18"/>
          <w:szCs w:val="18"/>
        </w:rPr>
        <w:t xml:space="preserve">Der </w:t>
      </w:r>
      <w:r w:rsidRPr="00C22BD8">
        <w:rPr>
          <w:rFonts w:cs="Calibri"/>
          <w:color w:val="003470"/>
          <w:spacing w:val="-1"/>
          <w:sz w:val="18"/>
          <w:szCs w:val="18"/>
        </w:rPr>
        <w:t>LEVNÖ verarbeitet personenbezogene Daten seiner Mitgliedselternvereine auf der Basis von Art 6  Abs 1 lit e DSGVO (öffentliches Interesse) im Sinne des § 63 SchUG (Schulunterrichtsgesetz – Elternvereine) sowie Art 6 Abs 1 lit b DSGVO (Vertragserfüllung – Haftpflichtversicherung von Funktionären der Mitgliedsvereine). Die Einwilligung zur Zusendung elektronischer Post, also Email oder SMS, ins besonders des LEVNÖ Newsletter (Telekommunikationsgesetz 2003, TKG § 107, Abs. 2) entsteht durch Bekanntgabe der Email Adresse.</w:t>
      </w:r>
    </w:p>
    <w:p w14:paraId="181DB1C4" w14:textId="77777777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>Diese Einwilligung kann jederzeit ohne Angabe von Gründen unter den umseitig angegebenen Kontaktadressen widerrufen werden.</w:t>
      </w:r>
    </w:p>
    <w:p w14:paraId="46397ACE" w14:textId="77777777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>Wer stellvertretend für andere Elternvereinsfunktionäre deren Email Adresse bekanntgibt, hat sich vorher des Einverständnisses der/des Betroffenen zu vergewissern.</w:t>
      </w:r>
    </w:p>
    <w:p w14:paraId="0CE7DEEA" w14:textId="04AF53A1" w:rsidR="00135E14" w:rsidRDefault="00E557D4" w:rsidP="00153E6C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>Verantwortlicher im Sinne der DSGVO ist der Vorstand des LEVNÖ.</w:t>
      </w:r>
    </w:p>
    <w:p w14:paraId="365F7367" w14:textId="77777777" w:rsidR="00E557D4" w:rsidRPr="00C22BD8" w:rsidRDefault="00E557D4" w:rsidP="00E557D4">
      <w:pPr>
        <w:widowControl w:val="0"/>
        <w:autoSpaceDE w:val="0"/>
        <w:autoSpaceDN w:val="0"/>
        <w:adjustRightInd w:val="0"/>
        <w:spacing w:before="93" w:after="0" w:line="240" w:lineRule="auto"/>
        <w:ind w:left="106"/>
        <w:rPr>
          <w:rFonts w:cs="Calibri"/>
          <w:b/>
          <w:color w:val="000000"/>
          <w:sz w:val="20"/>
          <w:szCs w:val="20"/>
        </w:rPr>
      </w:pPr>
      <w:r w:rsidRPr="00C22BD8">
        <w:rPr>
          <w:rFonts w:cs="Calibri"/>
          <w:b/>
          <w:color w:val="003470"/>
          <w:spacing w:val="-1"/>
          <w:sz w:val="20"/>
          <w:szCs w:val="20"/>
        </w:rPr>
        <w:t>A</w:t>
      </w:r>
      <w:r w:rsidRPr="00C22BD8">
        <w:rPr>
          <w:rFonts w:cs="Calibri"/>
          <w:b/>
          <w:color w:val="003470"/>
          <w:sz w:val="20"/>
          <w:szCs w:val="20"/>
        </w:rPr>
        <w:t>llfäl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l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i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g</w:t>
      </w:r>
      <w:r w:rsidRPr="00C22BD8">
        <w:rPr>
          <w:rFonts w:cs="Calibri"/>
          <w:b/>
          <w:color w:val="003470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w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it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r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g</w:t>
      </w:r>
      <w:r w:rsidRPr="00C22BD8">
        <w:rPr>
          <w:rFonts w:cs="Calibri"/>
          <w:b/>
          <w:color w:val="003470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b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n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b</w:t>
      </w:r>
      <w:r w:rsidRPr="00C22BD8">
        <w:rPr>
          <w:rFonts w:cs="Calibri"/>
          <w:b/>
          <w:color w:val="003470"/>
          <w:sz w:val="20"/>
          <w:szCs w:val="20"/>
        </w:rPr>
        <w:t>it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t</w:t>
      </w:r>
      <w:r w:rsidRPr="00C22BD8">
        <w:rPr>
          <w:rFonts w:cs="Calibri"/>
          <w:b/>
          <w:color w:val="003470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3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u</w:t>
      </w:r>
      <w:r w:rsidRPr="00C22BD8">
        <w:rPr>
          <w:rFonts w:cs="Calibri"/>
          <w:b/>
          <w:color w:val="003470"/>
          <w:sz w:val="20"/>
          <w:szCs w:val="20"/>
        </w:rPr>
        <w:t>f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de</w:t>
      </w:r>
      <w:r w:rsidRPr="00C22BD8">
        <w:rPr>
          <w:rFonts w:cs="Calibri"/>
          <w:b/>
          <w:color w:val="003470"/>
          <w:sz w:val="20"/>
          <w:szCs w:val="20"/>
        </w:rPr>
        <w:t xml:space="preserve">r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ü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c</w:t>
      </w:r>
      <w:r w:rsidRPr="00C22BD8">
        <w:rPr>
          <w:rFonts w:cs="Calibri"/>
          <w:b/>
          <w:color w:val="003470"/>
          <w:sz w:val="20"/>
          <w:szCs w:val="20"/>
        </w:rPr>
        <w:t>k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s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it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od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i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e</w:t>
      </w:r>
      <w:r w:rsidRPr="00C22BD8">
        <w:rPr>
          <w:rFonts w:cs="Calibri"/>
          <w:b/>
          <w:color w:val="003470"/>
          <w:sz w:val="20"/>
          <w:szCs w:val="20"/>
        </w:rPr>
        <w:t>m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z w:val="20"/>
          <w:szCs w:val="20"/>
        </w:rPr>
        <w:t>Be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ib</w:t>
      </w:r>
      <w:r w:rsidRPr="00C22BD8">
        <w:rPr>
          <w:rFonts w:cs="Calibri"/>
          <w:b/>
          <w:color w:val="003470"/>
          <w:sz w:val="20"/>
          <w:szCs w:val="20"/>
        </w:rPr>
        <w:t>latt 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</w:t>
      </w:r>
      <w:r w:rsidRPr="00C22BD8">
        <w:rPr>
          <w:rFonts w:cs="Calibri"/>
          <w:b/>
          <w:color w:val="003470"/>
          <w:sz w:val="20"/>
          <w:szCs w:val="20"/>
        </w:rPr>
        <w:t>f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ü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h</w:t>
      </w:r>
      <w:r w:rsidRPr="00C22BD8">
        <w:rPr>
          <w:rFonts w:cs="Calibri"/>
          <w:b/>
          <w:color w:val="003470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n</w:t>
      </w:r>
      <w:r w:rsidRPr="00C22BD8">
        <w:rPr>
          <w:rFonts w:cs="Calibri"/>
          <w:b/>
          <w:color w:val="003470"/>
          <w:sz w:val="20"/>
          <w:szCs w:val="20"/>
        </w:rPr>
        <w:t>.</w:t>
      </w:r>
    </w:p>
    <w:p w14:paraId="06DAF955" w14:textId="77777777" w:rsidR="00B53E3B" w:rsidRDefault="00B53E3B" w:rsidP="00B53E3B">
      <w:pPr>
        <w:widowControl w:val="0"/>
        <w:autoSpaceDE w:val="0"/>
        <w:autoSpaceDN w:val="0"/>
        <w:adjustRightInd w:val="0"/>
        <w:spacing w:after="0" w:line="100" w:lineRule="exact"/>
        <w:rPr>
          <w:rFonts w:cs="Calibri"/>
          <w:color w:val="000000"/>
          <w:sz w:val="10"/>
          <w:szCs w:val="10"/>
        </w:rPr>
      </w:pPr>
    </w:p>
    <w:sectPr w:rsidR="00B53E3B" w:rsidSect="00D45E2C">
      <w:footerReference w:type="default" r:id="rId12"/>
      <w:type w:val="continuous"/>
      <w:pgSz w:w="11920" w:h="16840"/>
      <w:pgMar w:top="280" w:right="740" w:bottom="0" w:left="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BDFA" w14:textId="77777777" w:rsidR="00613F83" w:rsidRDefault="00613F83" w:rsidP="00D11971">
      <w:pPr>
        <w:spacing w:after="0" w:line="240" w:lineRule="auto"/>
      </w:pPr>
      <w:r>
        <w:separator/>
      </w:r>
    </w:p>
  </w:endnote>
  <w:endnote w:type="continuationSeparator" w:id="0">
    <w:p w14:paraId="4FD7C891" w14:textId="77777777" w:rsidR="00613F83" w:rsidRDefault="00613F83" w:rsidP="00D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A9B3" w14:textId="77777777" w:rsidR="00D11971" w:rsidRPr="00D11971" w:rsidRDefault="00D11971" w:rsidP="00D11971">
    <w:pPr>
      <w:widowControl w:val="0"/>
      <w:autoSpaceDE w:val="0"/>
      <w:autoSpaceDN w:val="0"/>
      <w:adjustRightInd w:val="0"/>
      <w:spacing w:after="0" w:line="240" w:lineRule="auto"/>
      <w:ind w:left="106"/>
      <w:jc w:val="center"/>
      <w:rPr>
        <w:rFonts w:asciiTheme="minorHAnsi" w:hAnsiTheme="minorHAnsi" w:cstheme="minorHAnsi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07AB" w14:textId="77777777" w:rsidR="00613F83" w:rsidRDefault="00613F83" w:rsidP="00D11971">
      <w:pPr>
        <w:spacing w:after="0" w:line="240" w:lineRule="auto"/>
      </w:pPr>
      <w:r>
        <w:separator/>
      </w:r>
    </w:p>
  </w:footnote>
  <w:footnote w:type="continuationSeparator" w:id="0">
    <w:p w14:paraId="5BE36887" w14:textId="77777777" w:rsidR="00613F83" w:rsidRDefault="00613F83" w:rsidP="00D11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D"/>
    <w:rsid w:val="00013355"/>
    <w:rsid w:val="00031C56"/>
    <w:rsid w:val="00071274"/>
    <w:rsid w:val="00075C78"/>
    <w:rsid w:val="000A6E92"/>
    <w:rsid w:val="000B1C19"/>
    <w:rsid w:val="000C5561"/>
    <w:rsid w:val="00135E14"/>
    <w:rsid w:val="00153E6C"/>
    <w:rsid w:val="00154B8B"/>
    <w:rsid w:val="0016107D"/>
    <w:rsid w:val="0016161E"/>
    <w:rsid w:val="001A2BD3"/>
    <w:rsid w:val="001D30C9"/>
    <w:rsid w:val="001D5023"/>
    <w:rsid w:val="00252580"/>
    <w:rsid w:val="002E49C4"/>
    <w:rsid w:val="0033350D"/>
    <w:rsid w:val="00360B48"/>
    <w:rsid w:val="00425721"/>
    <w:rsid w:val="00470F26"/>
    <w:rsid w:val="00494F65"/>
    <w:rsid w:val="004A1FE1"/>
    <w:rsid w:val="004F65ED"/>
    <w:rsid w:val="005D1E15"/>
    <w:rsid w:val="00611A52"/>
    <w:rsid w:val="00613F83"/>
    <w:rsid w:val="00615A59"/>
    <w:rsid w:val="00627994"/>
    <w:rsid w:val="006B51A7"/>
    <w:rsid w:val="006D093D"/>
    <w:rsid w:val="0073799C"/>
    <w:rsid w:val="00764962"/>
    <w:rsid w:val="007B6DB8"/>
    <w:rsid w:val="007C3746"/>
    <w:rsid w:val="00845C0E"/>
    <w:rsid w:val="00890A44"/>
    <w:rsid w:val="008B3CF7"/>
    <w:rsid w:val="008B4F74"/>
    <w:rsid w:val="008D28D7"/>
    <w:rsid w:val="008E5F70"/>
    <w:rsid w:val="008F6929"/>
    <w:rsid w:val="00920F92"/>
    <w:rsid w:val="00942648"/>
    <w:rsid w:val="009534EE"/>
    <w:rsid w:val="00956FDA"/>
    <w:rsid w:val="00966DBE"/>
    <w:rsid w:val="00977883"/>
    <w:rsid w:val="009A58BF"/>
    <w:rsid w:val="009E3AAF"/>
    <w:rsid w:val="009E40AD"/>
    <w:rsid w:val="00A013D1"/>
    <w:rsid w:val="00A1645E"/>
    <w:rsid w:val="00A77854"/>
    <w:rsid w:val="00AE044B"/>
    <w:rsid w:val="00AE15C4"/>
    <w:rsid w:val="00B320C1"/>
    <w:rsid w:val="00B53E3B"/>
    <w:rsid w:val="00BD321A"/>
    <w:rsid w:val="00BD565F"/>
    <w:rsid w:val="00BF0CA3"/>
    <w:rsid w:val="00C53C48"/>
    <w:rsid w:val="00C643BC"/>
    <w:rsid w:val="00CE658D"/>
    <w:rsid w:val="00D11971"/>
    <w:rsid w:val="00D15778"/>
    <w:rsid w:val="00D27354"/>
    <w:rsid w:val="00D3262D"/>
    <w:rsid w:val="00D45E2C"/>
    <w:rsid w:val="00D64118"/>
    <w:rsid w:val="00D765EA"/>
    <w:rsid w:val="00E41213"/>
    <w:rsid w:val="00E557D4"/>
    <w:rsid w:val="00EC0C5E"/>
    <w:rsid w:val="00ED6780"/>
    <w:rsid w:val="00EE002F"/>
    <w:rsid w:val="00EE5E6D"/>
    <w:rsid w:val="00F631E6"/>
    <w:rsid w:val="00F71680"/>
    <w:rsid w:val="00F8375A"/>
    <w:rsid w:val="00F93C34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C5B0A"/>
  <w14:defaultImageDpi w14:val="0"/>
  <w15:docId w15:val="{69A3D8FA-CFC6-4E15-9530-510355A2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3A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127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11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971"/>
    <w:rPr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11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971"/>
    <w:rPr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60B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noe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vnoe@bildung-noe.gv.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vnoe.a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E98600CCE84D27B33E2F010ACB0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761C9-0540-4EEF-9BEE-40526B9C1044}"/>
      </w:docPartPr>
      <w:docPartBody>
        <w:p w:rsidR="00B816A5" w:rsidRDefault="00936328" w:rsidP="00936328">
          <w:pPr>
            <w:pStyle w:val="D9E98600CCE84D27B33E2F010ACB026A19"/>
          </w:pPr>
          <w:r w:rsidRPr="00252580">
            <w:rPr>
              <w:rFonts w:asciiTheme="minorHAnsi" w:hAnsiTheme="minorHAnsi" w:cstheme="minorHAnsi"/>
              <w:i/>
              <w:iCs/>
              <w:sz w:val="16"/>
              <w:szCs w:val="16"/>
            </w:rPr>
            <w:t>Bitte hier ZVR eingeben</w:t>
          </w:r>
        </w:p>
      </w:docPartBody>
    </w:docPart>
    <w:docPart>
      <w:docPartPr>
        <w:name w:val="B0450388554A49E6B813F6098377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B082A-301D-4843-B9C5-EF1F43742C27}"/>
      </w:docPartPr>
      <w:docPartBody>
        <w:p w:rsidR="005866A6" w:rsidRDefault="00936328" w:rsidP="00936328">
          <w:pPr>
            <w:pStyle w:val="B0450388554A49E6B813F6098377D8D613"/>
          </w:pPr>
          <w:r>
            <w:rPr>
              <w:rFonts w:asciiTheme="minorHAnsi" w:hAnsiTheme="minorHAnsi" w:cstheme="minorHAnsi"/>
              <w:i/>
              <w:sz w:val="16"/>
              <w:szCs w:val="16"/>
            </w:rPr>
            <w:t>Bitte hier den Vereinsnamen eingeben</w:t>
          </w:r>
        </w:p>
      </w:docPartBody>
    </w:docPart>
    <w:docPart>
      <w:docPartPr>
        <w:name w:val="10A7797C883346D2ABFD3BAD24A64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F988A-77BB-4A12-9FEB-D5703E346972}"/>
      </w:docPartPr>
      <w:docPartBody>
        <w:p w:rsidR="002409D5" w:rsidRDefault="00936328" w:rsidP="00936328">
          <w:pPr>
            <w:pStyle w:val="10A7797C883346D2ABFD3BAD24A6452C10"/>
          </w:pPr>
          <w:r>
            <w:rPr>
              <w:rFonts w:asciiTheme="minorHAnsi" w:hAnsiTheme="minorHAnsi" w:cstheme="minorHAnsi"/>
              <w:i/>
              <w:sz w:val="16"/>
              <w:szCs w:val="16"/>
            </w:rPr>
            <w:t>Schulkennzahl</w:t>
          </w:r>
        </w:p>
      </w:docPartBody>
    </w:docPart>
    <w:docPart>
      <w:docPartPr>
        <w:name w:val="4970F6F72EDC4D549E634616A6D05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DDF1-A132-46BE-8F68-9FAD266CA2CA}"/>
      </w:docPartPr>
      <w:docPartBody>
        <w:p w:rsidR="002409D5" w:rsidRDefault="00936328" w:rsidP="00936328">
          <w:pPr>
            <w:pStyle w:val="4970F6F72EDC4D549E634616A6D051399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Schulkennzahl</w:t>
          </w:r>
        </w:p>
      </w:docPartBody>
    </w:docPart>
    <w:docPart>
      <w:docPartPr>
        <w:name w:val="BA4318F57BDF45AE9267E876C1F1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7B3A-1552-49E9-B57D-E4A8B91AF179}"/>
      </w:docPartPr>
      <w:docPartBody>
        <w:p w:rsidR="002409D5" w:rsidRDefault="00936328" w:rsidP="00936328">
          <w:pPr>
            <w:pStyle w:val="BA4318F57BDF45AE9267E876C1F19C327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Bitte Schulbezeichnung, Anschrift, PLZ, Ort eingeben</w:t>
          </w:r>
        </w:p>
      </w:docPartBody>
    </w:docPart>
    <w:docPart>
      <w:docPartPr>
        <w:name w:val="64F79708659B4F298CD733B83297C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83BDE-77E3-4AF5-A666-3757574B98C5}"/>
      </w:docPartPr>
      <w:docPartBody>
        <w:p w:rsidR="002409D5" w:rsidRDefault="00936328" w:rsidP="00936328">
          <w:pPr>
            <w:pStyle w:val="64F79708659B4F298CD733B83297C9176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Bitte Schulb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e</w:t>
          </w: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zeichnung, Anschrift, PLZ, Ort eingeben</w:t>
          </w:r>
        </w:p>
      </w:docPartBody>
    </w:docPart>
    <w:docPart>
      <w:docPartPr>
        <w:name w:val="E426FBA4AB8D4E7181A6E753FEB41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974AD-57C5-477E-8903-39318D8AAE74}"/>
      </w:docPartPr>
      <w:docPartBody>
        <w:p w:rsidR="00A16275" w:rsidRDefault="00936328" w:rsidP="00936328">
          <w:pPr>
            <w:pStyle w:val="E426FBA4AB8D4E7181A6E753FEB41E97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2BBB169537DB4F6DB779CC63C826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8D1F-FC2D-4894-B697-4ADF9CA64311}"/>
      </w:docPartPr>
      <w:docPartBody>
        <w:p w:rsidR="00A16275" w:rsidRDefault="00936328" w:rsidP="00936328">
          <w:pPr>
            <w:pStyle w:val="2BBB169537DB4F6DB779CC63C8268859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0150D7895C234CAFBEF2FAC53D7F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6D02C-A0B4-4AF9-802E-6984D893DD68}"/>
      </w:docPartPr>
      <w:docPartBody>
        <w:p w:rsidR="00A16275" w:rsidRDefault="00936328" w:rsidP="00936328">
          <w:pPr>
            <w:pStyle w:val="0150D7895C234CAFBEF2FAC53D7F05AD4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374FF6BF8A8447EFA305DA8327891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28B6-EFF4-4823-A175-994D798A412E}"/>
      </w:docPartPr>
      <w:docPartBody>
        <w:p w:rsidR="00A16275" w:rsidRDefault="00936328" w:rsidP="00936328">
          <w:pPr>
            <w:pStyle w:val="374FF6BF8A8447EFA305DA8327891974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5D16E8C1183C44249B30DA303FD44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050F4-42E3-4C3A-83C9-A826F1CC1FBA}"/>
      </w:docPartPr>
      <w:docPartBody>
        <w:p w:rsidR="00A16275" w:rsidRDefault="00936328" w:rsidP="00936328">
          <w:pPr>
            <w:pStyle w:val="5D16E8C1183C44249B30DA303FD44F36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E140E8953A314E189E6D51A39BAA2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0CAE1-1EE2-4F60-8A04-8508D64E1FA4}"/>
      </w:docPartPr>
      <w:docPartBody>
        <w:p w:rsidR="00A16275" w:rsidRDefault="00936328" w:rsidP="00936328">
          <w:pPr>
            <w:pStyle w:val="E140E8953A314E189E6D51A39BAA2953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324A75978D134158B857466E11D5F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3CA9E-2B2F-492B-A370-55A086CBF591}"/>
      </w:docPartPr>
      <w:docPartBody>
        <w:p w:rsidR="00936328" w:rsidRDefault="00936328" w:rsidP="00936328">
          <w:pPr>
            <w:pStyle w:val="324A75978D134158B857466E11D5FE0F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CD596665CC0E4C89B3D09CFB8A26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836-4088-420F-951B-D519FCF61A4B}"/>
      </w:docPartPr>
      <w:docPartBody>
        <w:p w:rsidR="00936328" w:rsidRDefault="00936328" w:rsidP="00936328">
          <w:pPr>
            <w:pStyle w:val="CD596665CC0E4C89B3D09CFB8A262E47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C22F5D1BC38E4018A705A13783C11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69D0-43C7-407B-BD65-C5406D3CA85B}"/>
      </w:docPartPr>
      <w:docPartBody>
        <w:p w:rsidR="00936328" w:rsidRDefault="00936328" w:rsidP="00936328">
          <w:pPr>
            <w:pStyle w:val="C22F5D1BC38E4018A705A13783C11EA5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749E5348D92742AB870E29B8D5204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7A22-383C-4BA4-8FD5-04DC5175A5E2}"/>
      </w:docPartPr>
      <w:docPartBody>
        <w:p w:rsidR="00936328" w:rsidRDefault="00936328" w:rsidP="00936328">
          <w:pPr>
            <w:pStyle w:val="749E5348D92742AB870E29B8D5204F053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0BE2514483B94425BD4DFB8D37235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475BF-3D9C-42FF-972E-8E5B7A7A8CB7}"/>
      </w:docPartPr>
      <w:docPartBody>
        <w:p w:rsidR="00936328" w:rsidRDefault="00936328" w:rsidP="00936328">
          <w:pPr>
            <w:pStyle w:val="0BE2514483B94425BD4DFB8D37235AE8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DD52B403011D4BAF8A9997642E0E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CDDF9-D395-4505-9B80-F91025680ED2}"/>
      </w:docPartPr>
      <w:docPartBody>
        <w:p w:rsidR="00936328" w:rsidRDefault="00936328" w:rsidP="00936328">
          <w:pPr>
            <w:pStyle w:val="DD52B403011D4BAF8A9997642E0EDB2A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9B16E95A06DB4562A09CE2A56917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F7C37-49B6-45B1-B9F4-291E40B7C82C}"/>
      </w:docPartPr>
      <w:docPartBody>
        <w:p w:rsidR="00936328" w:rsidRDefault="00936328" w:rsidP="00936328">
          <w:pPr>
            <w:pStyle w:val="9B16E95A06DB4562A09CE2A569177FED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8AA3D5EE6CE44DDC809553D40723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3132-B1E5-416F-8DE2-8583C2431984}"/>
      </w:docPartPr>
      <w:docPartBody>
        <w:p w:rsidR="00936328" w:rsidRDefault="00936328" w:rsidP="00936328">
          <w:pPr>
            <w:pStyle w:val="8AA3D5EE6CE44DDC809553D40723A463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3DB6E496B83B4D6D9C8295AE71E75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A4D-B18C-4C44-B1F1-F2E1D3C39D87}"/>
      </w:docPartPr>
      <w:docPartBody>
        <w:p w:rsidR="00936328" w:rsidRDefault="00936328" w:rsidP="00936328">
          <w:pPr>
            <w:pStyle w:val="3DB6E496B83B4D6D9C8295AE71E75050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1A79789DD22847BF933A3CFFDF7B0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34BF-614C-4C41-AFC2-C7DA59569DCE}"/>
      </w:docPartPr>
      <w:docPartBody>
        <w:p w:rsidR="00936328" w:rsidRDefault="00936328" w:rsidP="00936328">
          <w:pPr>
            <w:pStyle w:val="1A79789DD22847BF933A3CFFDF7B00D9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0BA5A14658364523A2763B9CC778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3629-A20A-4EF8-8F59-8DC2243DC9D2}"/>
      </w:docPartPr>
      <w:docPartBody>
        <w:p w:rsidR="00936328" w:rsidRDefault="00936328" w:rsidP="00936328">
          <w:pPr>
            <w:pStyle w:val="0BA5A14658364523A2763B9CC7780AC22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8C49AAFEC8A64FA2AC05F498B1E73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34FE-4B7E-482B-94B5-3C29954D65D9}"/>
      </w:docPartPr>
      <w:docPartBody>
        <w:p w:rsidR="00936328" w:rsidRDefault="00936328" w:rsidP="00936328">
          <w:pPr>
            <w:pStyle w:val="8C49AAFEC8A64FA2AC05F498B1E7311B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4B72267747374B66956A46CB00E8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9E8C-7E25-48C3-813F-05D55D924466}"/>
      </w:docPartPr>
      <w:docPartBody>
        <w:p w:rsidR="00936328" w:rsidRDefault="00936328" w:rsidP="00936328">
          <w:pPr>
            <w:pStyle w:val="4B72267747374B66956A46CB00E8C154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81B68216BD3E4527BB9B831AC2109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46CD-EC32-4BC3-AE8A-3E2B564B4A8C}"/>
      </w:docPartPr>
      <w:docPartBody>
        <w:p w:rsidR="00936328" w:rsidRDefault="00936328" w:rsidP="00936328">
          <w:pPr>
            <w:pStyle w:val="81B68216BD3E4527BB9B831AC21090D6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F982058C19B44D11B673C3C575C00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2622-861F-45CA-9991-7E218BA8E25A}"/>
      </w:docPartPr>
      <w:docPartBody>
        <w:p w:rsidR="00936328" w:rsidRDefault="00936328" w:rsidP="00936328">
          <w:pPr>
            <w:pStyle w:val="F982058C19B44D11B673C3C575C00E4D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B735A6860B1349E4ADB528B7E073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513C7-581F-4C61-BF56-D6BD6A746B12}"/>
      </w:docPartPr>
      <w:docPartBody>
        <w:p w:rsidR="00936328" w:rsidRDefault="00936328" w:rsidP="00936328">
          <w:pPr>
            <w:pStyle w:val="B735A6860B1349E4ADB528B7E073DD37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C697AD0BBD654F38953E5C390F66A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081E8-0ED2-4428-97F8-EF455423D9DD}"/>
      </w:docPartPr>
      <w:docPartBody>
        <w:p w:rsidR="00936328" w:rsidRDefault="00936328" w:rsidP="00936328">
          <w:pPr>
            <w:pStyle w:val="C697AD0BBD654F38953E5C390F66A48A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51C9737FB2B74EAF818287FA0F7E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AE94-A1FC-4805-B351-5F3D466B822C}"/>
      </w:docPartPr>
      <w:docPartBody>
        <w:p w:rsidR="00936328" w:rsidRDefault="00936328" w:rsidP="00936328">
          <w:pPr>
            <w:pStyle w:val="51C9737FB2B74EAF818287FA0F7EADC42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1034EF37155D49118DC6DEF1A40C6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BF986-023E-472D-BBE4-26DD9D1688D5}"/>
      </w:docPartPr>
      <w:docPartBody>
        <w:p w:rsidR="00936328" w:rsidRDefault="00936328" w:rsidP="00936328">
          <w:pPr>
            <w:pStyle w:val="1034EF37155D49118DC6DEF1A40C63A6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A7F5F6911DE94DD4A2FA773CAF474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4AD8-D8CE-4CCF-892D-DAB79368B62C}"/>
      </w:docPartPr>
      <w:docPartBody>
        <w:p w:rsidR="00936328" w:rsidRDefault="00936328" w:rsidP="00936328">
          <w:pPr>
            <w:pStyle w:val="A7F5F6911DE94DD4A2FA773CAF474247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45D71B34797643AC870450D934706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8CA52-C4BB-48B0-A405-0C4B977A1ED5}"/>
      </w:docPartPr>
      <w:docPartBody>
        <w:p w:rsidR="00936328" w:rsidRDefault="00936328" w:rsidP="00936328">
          <w:pPr>
            <w:pStyle w:val="45D71B34797643AC870450D934706604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651E5A8B946147D0BC3DD8DFDF09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2C912-1852-49DA-B433-57111360DF0F}"/>
      </w:docPartPr>
      <w:docPartBody>
        <w:p w:rsidR="00BB60C1" w:rsidRDefault="00936328" w:rsidP="00936328">
          <w:pPr>
            <w:pStyle w:val="651E5A8B946147D0BC3DD8DFDF090995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Vorname</w:t>
          </w:r>
        </w:p>
      </w:docPartBody>
    </w:docPart>
    <w:docPart>
      <w:docPartPr>
        <w:name w:val="644F7B36F8B04451A17E9F9D7ACD6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400-BBA1-4560-B093-FF96A584EA57}"/>
      </w:docPartPr>
      <w:docPartBody>
        <w:p w:rsidR="00BB60C1" w:rsidRDefault="00936328" w:rsidP="00936328">
          <w:pPr>
            <w:pStyle w:val="644F7B36F8B04451A17E9F9D7ACD669A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Zuname</w:t>
          </w:r>
        </w:p>
      </w:docPartBody>
    </w:docPart>
    <w:docPart>
      <w:docPartPr>
        <w:name w:val="C5C99C38DA8546B4A51A2F5AE617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E62E-03E2-4EB4-B2AE-C41CA6248405}"/>
      </w:docPartPr>
      <w:docPartBody>
        <w:p w:rsidR="00BB60C1" w:rsidRDefault="00936328" w:rsidP="00936328">
          <w:pPr>
            <w:pStyle w:val="C5C99C38DA8546B4A51A2F5AE61749BC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DD"/>
    <w:rsid w:val="0000639D"/>
    <w:rsid w:val="001053D3"/>
    <w:rsid w:val="00166645"/>
    <w:rsid w:val="0016797E"/>
    <w:rsid w:val="00214AC6"/>
    <w:rsid w:val="002409D5"/>
    <w:rsid w:val="0029706B"/>
    <w:rsid w:val="003245DD"/>
    <w:rsid w:val="003B5214"/>
    <w:rsid w:val="00526F8D"/>
    <w:rsid w:val="005866A6"/>
    <w:rsid w:val="0074776D"/>
    <w:rsid w:val="00873E9B"/>
    <w:rsid w:val="00936328"/>
    <w:rsid w:val="00936719"/>
    <w:rsid w:val="0098729A"/>
    <w:rsid w:val="00997E61"/>
    <w:rsid w:val="00A16275"/>
    <w:rsid w:val="00B001F3"/>
    <w:rsid w:val="00B816A5"/>
    <w:rsid w:val="00BB60C1"/>
    <w:rsid w:val="00C0342C"/>
    <w:rsid w:val="00D031F9"/>
    <w:rsid w:val="00D15C32"/>
    <w:rsid w:val="00D16883"/>
    <w:rsid w:val="00D47EB9"/>
    <w:rsid w:val="00E319B0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328"/>
    <w:rPr>
      <w:color w:val="808080"/>
    </w:rPr>
  </w:style>
  <w:style w:type="paragraph" w:customStyle="1" w:styleId="D9E98600CCE84D27B33E2F010ACB026A19">
    <w:name w:val="D9E98600CCE84D27B33E2F010ACB026A19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0450388554A49E6B813F6098377D8D613">
    <w:name w:val="B0450388554A49E6B813F6098377D8D61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0A7797C883346D2ABFD3BAD24A6452C10">
    <w:name w:val="10A7797C883346D2ABFD3BAD24A6452C10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A4318F57BDF45AE9267E876C1F19C327">
    <w:name w:val="BA4318F57BDF45AE9267E876C1F19C327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970F6F72EDC4D549E634616A6D051399">
    <w:name w:val="4970F6F72EDC4D549E634616A6D051399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4F79708659B4F298CD733B83297C9176">
    <w:name w:val="64F79708659B4F298CD733B83297C9176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E426FBA4AB8D4E7181A6E753FEB41E974">
    <w:name w:val="E426FBA4AB8D4E7181A6E753FEB41E97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2BBB169537DB4F6DB779CC63C82688594">
    <w:name w:val="2BBB169537DB4F6DB779CC63C8268859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150D7895C234CAFBEF2FAC53D7F05AD4">
    <w:name w:val="0150D7895C234CAFBEF2FAC53D7F05AD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74FF6BF8A8447EFA305DA83278919744">
    <w:name w:val="374FF6BF8A8447EFA305DA8327891974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5D16E8C1183C44249B30DA303FD44F364">
    <w:name w:val="5D16E8C1183C44249B30DA303FD44F36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E140E8953A314E189E6D51A39BAA29534">
    <w:name w:val="E140E8953A314E189E6D51A39BAA2953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24A75978D134158B857466E11D5FE0F3">
    <w:name w:val="324A75978D134158B857466E11D5FE0F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D596665CC0E4C89B3D09CFB8A262E473">
    <w:name w:val="CD596665CC0E4C89B3D09CFB8A262E47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22F5D1BC38E4018A705A13783C11EA53">
    <w:name w:val="C22F5D1BC38E4018A705A13783C11EA5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749E5348D92742AB870E29B8D5204F053">
    <w:name w:val="749E5348D92742AB870E29B8D5204F05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BE2514483B94425BD4DFB8D37235AE82">
    <w:name w:val="0BE2514483B94425BD4DFB8D37235AE8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DD52B403011D4BAF8A9997642E0EDB2A2">
    <w:name w:val="DD52B403011D4BAF8A9997642E0EDB2A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9B16E95A06DB4562A09CE2A569177FED2">
    <w:name w:val="9B16E95A06DB4562A09CE2A569177FED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AA3D5EE6CE44DDC809553D40723A4632">
    <w:name w:val="8AA3D5EE6CE44DDC809553D40723A463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DB6E496B83B4D6D9C8295AE71E750502">
    <w:name w:val="3DB6E496B83B4D6D9C8295AE71E75050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A79789DD22847BF933A3CFFDF7B00D92">
    <w:name w:val="1A79789DD22847BF933A3CFFDF7B00D9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BA5A14658364523A2763B9CC7780AC22">
    <w:name w:val="0BA5A14658364523A2763B9CC7780AC2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C49AAFEC8A64FA2AC05F498B1E7311B2">
    <w:name w:val="8C49AAFEC8A64FA2AC05F498B1E7311B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B72267747374B66956A46CB00E8C1542">
    <w:name w:val="4B72267747374B66956A46CB00E8C15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1B68216BD3E4527BB9B831AC21090D62">
    <w:name w:val="81B68216BD3E4527BB9B831AC21090D6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F982058C19B44D11B673C3C575C00E4D2">
    <w:name w:val="F982058C19B44D11B673C3C575C00E4D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735A6860B1349E4ADB528B7E073DD372">
    <w:name w:val="B735A6860B1349E4ADB528B7E073DD37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697AD0BBD654F38953E5C390F66A48A2">
    <w:name w:val="C697AD0BBD654F38953E5C390F66A48A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51C9737FB2B74EAF818287FA0F7EADC42">
    <w:name w:val="51C9737FB2B74EAF818287FA0F7EADC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034EF37155D49118DC6DEF1A40C63A62">
    <w:name w:val="1034EF37155D49118DC6DEF1A40C63A6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A7F5F6911DE94DD4A2FA773CAF4742472">
    <w:name w:val="A7F5F6911DE94DD4A2FA773CAF474247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5D71B34797643AC870450D9347066042">
    <w:name w:val="45D71B34797643AC870450D93470660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51E5A8B946147D0BC3DD8DFDF090995">
    <w:name w:val="651E5A8B946147D0BC3DD8DFDF090995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44F7B36F8B04451A17E9F9D7ACD669A">
    <w:name w:val="644F7B36F8B04451A17E9F9D7ACD669A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5C99C38DA8546B4A51A2F5AE61749BC">
    <w:name w:val="C5C99C38DA8546B4A51A2F5AE61749BC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BBE-3314-419B-9A2F-A34341D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3083</CharactersWithSpaces>
  <SharedDoc>false</SharedDoc>
  <HLinks>
    <vt:vector size="12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levnoe.a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sekretariat@levn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onschein</dc:creator>
  <dc:description>DocumentCreationInfo</dc:description>
  <cp:lastModifiedBy>harMon</cp:lastModifiedBy>
  <cp:revision>7</cp:revision>
  <cp:lastPrinted>2023-08-23T07:51:00Z</cp:lastPrinted>
  <dcterms:created xsi:type="dcterms:W3CDTF">2021-11-03T08:50:00Z</dcterms:created>
  <dcterms:modified xsi:type="dcterms:W3CDTF">2023-08-23T08:03:00Z</dcterms:modified>
</cp:coreProperties>
</file>